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1EBE" w14:textId="06F803A2" w:rsidR="000262AA" w:rsidRPr="00983689" w:rsidRDefault="000262AA" w:rsidP="000262AA">
      <w:pPr>
        <w:rPr>
          <w:rFonts w:cstheme="minorHAnsi"/>
          <w:b/>
          <w:sz w:val="24"/>
          <w:szCs w:val="24"/>
        </w:rPr>
      </w:pPr>
      <w:r w:rsidRPr="00983689">
        <w:rPr>
          <w:rFonts w:cstheme="minorHAnsi"/>
          <w:b/>
          <w:sz w:val="24"/>
          <w:szCs w:val="24"/>
        </w:rPr>
        <w:t xml:space="preserve">Příloha č. </w:t>
      </w:r>
      <w:r w:rsidR="00A7194E">
        <w:rPr>
          <w:rFonts w:cstheme="minorHAnsi"/>
          <w:b/>
          <w:sz w:val="24"/>
          <w:szCs w:val="24"/>
        </w:rPr>
        <w:t xml:space="preserve">2 </w:t>
      </w:r>
      <w:r w:rsidR="00777DCE">
        <w:rPr>
          <w:rFonts w:cstheme="minorHAnsi"/>
          <w:b/>
          <w:sz w:val="24"/>
          <w:szCs w:val="24"/>
        </w:rPr>
        <w:t>Rámcové dohody</w:t>
      </w:r>
    </w:p>
    <w:p w14:paraId="56A1242E" w14:textId="77777777" w:rsidR="000262AA" w:rsidRPr="00983689" w:rsidRDefault="000262AA" w:rsidP="000262AA">
      <w:pPr>
        <w:spacing w:before="240"/>
        <w:jc w:val="center"/>
        <w:rPr>
          <w:rFonts w:eastAsiaTheme="majorEastAsia" w:cstheme="minorHAnsi"/>
          <w:b/>
          <w:color w:val="2F5496" w:themeColor="accent1" w:themeShade="BF"/>
          <w:sz w:val="24"/>
          <w:szCs w:val="26"/>
        </w:rPr>
      </w:pPr>
      <w:r w:rsidRPr="00983689">
        <w:rPr>
          <w:rFonts w:eastAsiaTheme="majorEastAsia" w:cstheme="minorHAnsi"/>
          <w:b/>
          <w:color w:val="2F5496" w:themeColor="accent1" w:themeShade="BF"/>
          <w:sz w:val="24"/>
          <w:szCs w:val="26"/>
        </w:rPr>
        <w:t>ZÁKLADNÍ PODMÍNKY PRO POUŽÍVÁNÍ PALIVOVÝCH KARET</w:t>
      </w:r>
    </w:p>
    <w:p w14:paraId="7529A45A" w14:textId="1A3AB503" w:rsidR="000262AA" w:rsidRPr="00983689" w:rsidRDefault="000262AA" w:rsidP="000262AA">
      <w:pPr>
        <w:pStyle w:val="Nadpis2"/>
        <w:rPr>
          <w:rFonts w:asciiTheme="minorHAnsi" w:hAnsiTheme="minorHAnsi" w:cstheme="minorHAnsi"/>
        </w:rPr>
      </w:pPr>
      <w:r w:rsidRPr="00983689">
        <w:rPr>
          <w:rFonts w:asciiTheme="minorHAnsi" w:hAnsiTheme="minorHAnsi" w:cstheme="minorHAnsi"/>
        </w:rPr>
        <w:t>Palivov</w:t>
      </w:r>
      <w:r w:rsidR="00A7194E">
        <w:rPr>
          <w:rFonts w:asciiTheme="minorHAnsi" w:hAnsiTheme="minorHAnsi" w:cstheme="minorHAnsi"/>
        </w:rPr>
        <w:t>é</w:t>
      </w:r>
      <w:r w:rsidRPr="00983689">
        <w:rPr>
          <w:rFonts w:asciiTheme="minorHAnsi" w:hAnsiTheme="minorHAnsi" w:cstheme="minorHAnsi"/>
        </w:rPr>
        <w:t xml:space="preserve"> kart</w:t>
      </w:r>
      <w:r w:rsidR="00A7194E">
        <w:rPr>
          <w:rFonts w:asciiTheme="minorHAnsi" w:hAnsiTheme="minorHAnsi" w:cstheme="minorHAnsi"/>
        </w:rPr>
        <w:t>y a jejich počet</w:t>
      </w:r>
    </w:p>
    <w:p w14:paraId="5992FB18" w14:textId="1E7B2497" w:rsidR="000262AA" w:rsidRPr="00983689" w:rsidRDefault="000262AA" w:rsidP="00A7194E">
      <w:pPr>
        <w:jc w:val="both"/>
        <w:rPr>
          <w:rFonts w:cstheme="minorHAnsi"/>
        </w:rPr>
      </w:pPr>
      <w:r w:rsidRPr="00983689">
        <w:rPr>
          <w:rFonts w:cstheme="minorHAnsi"/>
        </w:rPr>
        <w:t xml:space="preserve">Palivová karta (dále jen „karta“) </w:t>
      </w:r>
      <w:r w:rsidR="007831E2" w:rsidRPr="00983689">
        <w:rPr>
          <w:rFonts w:cstheme="minorHAnsi"/>
        </w:rPr>
        <w:t>j</w:t>
      </w:r>
      <w:r w:rsidR="007C236C" w:rsidRPr="00983689">
        <w:rPr>
          <w:rFonts w:cstheme="minorHAnsi"/>
        </w:rPr>
        <w:t xml:space="preserve">e </w:t>
      </w:r>
      <w:r w:rsidR="00A7194E">
        <w:rPr>
          <w:rFonts w:cstheme="minorHAnsi"/>
        </w:rPr>
        <w:t>prostředek určený k bezhotovostnímu nákupu PHM a souvisejícího zboží a služeb podle specifikace v Příloze č. 1 Smlouvy „Specifikace souvisejícího zboží a služeb“ na čerpacích stanicích určených dodavatelem</w:t>
      </w:r>
      <w:r w:rsidR="007C236C" w:rsidRPr="00983689">
        <w:rPr>
          <w:rFonts w:cstheme="minorHAnsi"/>
        </w:rPr>
        <w:t>.</w:t>
      </w:r>
      <w:r w:rsidR="008B218E">
        <w:rPr>
          <w:rFonts w:cstheme="minorHAnsi"/>
        </w:rPr>
        <w:t xml:space="preserve"> Terminály na čerpacích stanicích určených dodavatelem zajistí ověření (autorizaci) karet.</w:t>
      </w:r>
    </w:p>
    <w:p w14:paraId="50BF7338" w14:textId="58C0B2C9" w:rsidR="00E201EA" w:rsidRPr="00983689" w:rsidRDefault="00E201EA" w:rsidP="00E201EA">
      <w:pPr>
        <w:jc w:val="both"/>
        <w:rPr>
          <w:rStyle w:val="eop"/>
          <w:rFonts w:cstheme="minorHAnsi"/>
          <w:color w:val="000000"/>
          <w:shd w:val="clear" w:color="auto" w:fill="FFFFFF"/>
        </w:rPr>
      </w:pP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Pro úhradu a evidenci jednotlivých nákupů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PHM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a souvisejícího zboží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 xml:space="preserve"> a služeb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bude odběratel požadovat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241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ks karet, rozdělených na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tři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samostatná zákaznická čísla. Tato zákaznická čísla budou mít svá fakturační místa: 1.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Správa státního podniku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31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E2328B">
        <w:rPr>
          <w:rStyle w:val="normaltextrun"/>
          <w:rFonts w:cstheme="minorHAnsi"/>
          <w:color w:val="000000"/>
          <w:shd w:val="clear" w:color="auto" w:fill="FFFFFF"/>
        </w:rPr>
        <w:t>ks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, 2.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Závod Frýdek-Místek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115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ks, 3.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Z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>ávod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 xml:space="preserve"> Opava 95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ks. </w:t>
      </w:r>
      <w:r w:rsidR="00A7194E">
        <w:rPr>
          <w:rStyle w:val="normaltextrun"/>
          <w:rFonts w:cstheme="minorHAnsi"/>
          <w:color w:val="000000"/>
          <w:shd w:val="clear" w:color="auto" w:fill="FFFFFF"/>
        </w:rPr>
        <w:t>K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arty budou vedeny jednak na registrační značku vozidel („dále jen RZ“) s počtem </w:t>
      </w:r>
      <w:r w:rsidR="00826638">
        <w:rPr>
          <w:rStyle w:val="normaltextrun"/>
          <w:rFonts w:cstheme="minorHAnsi"/>
          <w:color w:val="000000"/>
          <w:shd w:val="clear" w:color="auto" w:fill="FFFFFF"/>
        </w:rPr>
        <w:t>198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ks</w:t>
      </w:r>
      <w:r w:rsidR="00AE3258">
        <w:rPr>
          <w:rStyle w:val="normaltextrun"/>
          <w:rFonts w:cstheme="minorHAnsi"/>
          <w:color w:val="000000"/>
          <w:shd w:val="clear" w:color="auto" w:fill="FFFFFF"/>
        </w:rPr>
        <w:t>,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a pak také jako</w:t>
      </w:r>
      <w:r w:rsidR="002C1233">
        <w:rPr>
          <w:rStyle w:val="normaltextrun"/>
          <w:rFonts w:cstheme="minorHAnsi"/>
          <w:color w:val="000000"/>
          <w:shd w:val="clear" w:color="auto" w:fill="FFFFFF"/>
        </w:rPr>
        <w:t xml:space="preserve"> tzv.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2C1233">
        <w:rPr>
          <w:rStyle w:val="normaltextrun"/>
          <w:rFonts w:cstheme="minorHAnsi"/>
          <w:color w:val="000000"/>
          <w:shd w:val="clear" w:color="auto" w:fill="FFFFFF"/>
        </w:rPr>
        <w:t>„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>Univerzální karta</w:t>
      </w:r>
      <w:r w:rsidR="002C1233">
        <w:rPr>
          <w:rStyle w:val="normaltextrun"/>
          <w:rFonts w:cstheme="minorHAnsi"/>
          <w:color w:val="000000"/>
          <w:shd w:val="clear" w:color="auto" w:fill="FFFFFF"/>
        </w:rPr>
        <w:t>“</w:t>
      </w:r>
      <w:r w:rsidR="00454FF6">
        <w:rPr>
          <w:rStyle w:val="normaltextrun"/>
          <w:rFonts w:cstheme="minorHAnsi"/>
          <w:color w:val="000000"/>
          <w:shd w:val="clear" w:color="auto" w:fill="FFFFFF"/>
        </w:rPr>
        <w:t xml:space="preserve"> (nejsou vázány na RZ)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 xml:space="preserve"> s počtem </w:t>
      </w:r>
      <w:r w:rsidR="00826638">
        <w:rPr>
          <w:rStyle w:val="normaltextrun"/>
          <w:rFonts w:cstheme="minorHAnsi"/>
          <w:color w:val="000000"/>
          <w:shd w:val="clear" w:color="auto" w:fill="FFFFFF"/>
        </w:rPr>
        <w:t>43</w:t>
      </w:r>
      <w:r w:rsidR="00587A89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Pr="00983689">
        <w:rPr>
          <w:rStyle w:val="normaltextrun"/>
          <w:rFonts w:cstheme="minorHAnsi"/>
          <w:color w:val="000000"/>
          <w:shd w:val="clear" w:color="auto" w:fill="FFFFFF"/>
        </w:rPr>
        <w:t>ks</w:t>
      </w:r>
      <w:r w:rsidR="00751557">
        <w:rPr>
          <w:rStyle w:val="normaltextrun"/>
          <w:rFonts w:cstheme="minorHAnsi"/>
          <w:color w:val="000000"/>
          <w:shd w:val="clear" w:color="auto" w:fill="FFFFFF"/>
        </w:rPr>
        <w:t>.</w:t>
      </w:r>
    </w:p>
    <w:p w14:paraId="0EA3DC50" w14:textId="5FE0DE5D" w:rsidR="000262AA" w:rsidRPr="00983689" w:rsidRDefault="000262AA" w:rsidP="00E201EA">
      <w:pPr>
        <w:jc w:val="both"/>
        <w:rPr>
          <w:rFonts w:cstheme="minorHAnsi"/>
          <w:b/>
        </w:rPr>
      </w:pPr>
      <w:r w:rsidRPr="00983689">
        <w:rPr>
          <w:rFonts w:cstheme="minorHAnsi"/>
        </w:rPr>
        <w:t xml:space="preserve">Předpokládaný počet palivových karet je nezávazný a pouze orientační. </w:t>
      </w:r>
    </w:p>
    <w:p w14:paraId="199C2D51" w14:textId="77777777" w:rsidR="000262AA" w:rsidRPr="00983689" w:rsidRDefault="000262AA" w:rsidP="004454DE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>Limity karet</w:t>
      </w:r>
    </w:p>
    <w:p w14:paraId="27D0D9E9" w14:textId="4D536398" w:rsidR="00F307B1" w:rsidRDefault="004454DE" w:rsidP="00E201EA">
      <w:pPr>
        <w:spacing w:after="120"/>
        <w:jc w:val="both"/>
        <w:rPr>
          <w:rFonts w:cstheme="minorHAnsi"/>
        </w:rPr>
      </w:pPr>
      <w:r w:rsidRPr="00983689">
        <w:rPr>
          <w:rFonts w:cstheme="minorHAnsi"/>
        </w:rPr>
        <w:t>Limity karet jsou omezení pro použití karet uplatňované technologií systémů dodavatele</w:t>
      </w:r>
      <w:r w:rsidR="00F307B1">
        <w:rPr>
          <w:rFonts w:cstheme="minorHAnsi"/>
        </w:rPr>
        <w:t xml:space="preserve">. </w:t>
      </w:r>
      <w:r w:rsidR="00826638">
        <w:rPr>
          <w:rFonts w:cstheme="minorHAnsi"/>
        </w:rPr>
        <w:t>Odběratel požaduje, aby technologie systému dodavatele umožňovala nastavení denních a měsíčních finančních limitů, a to diferencovaně v závislosti na provozních potřebách a zvyklostech jednotlivých fakturačních míst odběratele.</w:t>
      </w:r>
    </w:p>
    <w:p w14:paraId="66974861" w14:textId="0BDDD323" w:rsidR="000262AA" w:rsidRPr="00983689" w:rsidRDefault="000262AA" w:rsidP="00E201EA">
      <w:pPr>
        <w:jc w:val="both"/>
        <w:rPr>
          <w:rFonts w:cstheme="minorHAnsi"/>
        </w:rPr>
      </w:pPr>
      <w:r w:rsidRPr="00983689">
        <w:rPr>
          <w:rFonts w:cstheme="minorHAnsi"/>
        </w:rPr>
        <w:t xml:space="preserve">Pro určení limitů karet z hlediska sortimentu umožní dodavatel odběrateli variabilitu mezi požadovanými druhy </w:t>
      </w:r>
      <w:r w:rsidR="00CA433E">
        <w:rPr>
          <w:rFonts w:cstheme="minorHAnsi"/>
        </w:rPr>
        <w:t xml:space="preserve">PHM </w:t>
      </w:r>
      <w:r w:rsidRPr="00983689">
        <w:rPr>
          <w:rFonts w:cstheme="minorHAnsi"/>
        </w:rPr>
        <w:t>a souvisejícím zbožím a službami specifikovanými v </w:t>
      </w:r>
      <w:r w:rsidR="00CA433E">
        <w:rPr>
          <w:rFonts w:cstheme="minorHAnsi"/>
        </w:rPr>
        <w:t>P</w:t>
      </w:r>
      <w:r w:rsidRPr="00983689">
        <w:rPr>
          <w:rFonts w:cstheme="minorHAnsi"/>
        </w:rPr>
        <w:t xml:space="preserve">říloze č. </w:t>
      </w:r>
      <w:r w:rsidR="00CA433E">
        <w:rPr>
          <w:rFonts w:cstheme="minorHAnsi"/>
        </w:rPr>
        <w:t>1 Smlouvy</w:t>
      </w:r>
      <w:r w:rsidRPr="00983689">
        <w:rPr>
          <w:rFonts w:cstheme="minorHAnsi"/>
        </w:rPr>
        <w:t xml:space="preserve"> „</w:t>
      </w:r>
      <w:r w:rsidR="00CA433E">
        <w:rPr>
          <w:rFonts w:cstheme="minorHAnsi"/>
        </w:rPr>
        <w:t>Specifikace souvisejícího zboží a služeb</w:t>
      </w:r>
      <w:r w:rsidRPr="00983689">
        <w:rPr>
          <w:rFonts w:cstheme="minorHAnsi"/>
        </w:rPr>
        <w:t xml:space="preserve">“ a jejich vzájemnou kombinaci. </w:t>
      </w:r>
    </w:p>
    <w:p w14:paraId="7C16F3BE" w14:textId="71EDC58E" w:rsidR="000262AA" w:rsidRPr="00983689" w:rsidRDefault="00820067" w:rsidP="00E92799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 xml:space="preserve">Vlastníkem </w:t>
      </w:r>
      <w:r w:rsidR="000262AA" w:rsidRPr="00983689">
        <w:rPr>
          <w:rFonts w:asciiTheme="minorHAnsi" w:eastAsiaTheme="minorHAnsi" w:hAnsiTheme="minorHAnsi" w:cstheme="minorHAnsi"/>
        </w:rPr>
        <w:t>karty</w:t>
      </w:r>
    </w:p>
    <w:p w14:paraId="1791AFBF" w14:textId="521E6278" w:rsidR="000262AA" w:rsidRPr="00B11D0B" w:rsidRDefault="00820067" w:rsidP="000262AA">
      <w:pPr>
        <w:spacing w:after="0" w:line="240" w:lineRule="auto"/>
        <w:jc w:val="both"/>
        <w:rPr>
          <w:rFonts w:cstheme="minorHAnsi"/>
        </w:rPr>
      </w:pPr>
      <w:r w:rsidRPr="00B11D0B">
        <w:rPr>
          <w:rFonts w:cstheme="minorHAnsi"/>
        </w:rPr>
        <w:t xml:space="preserve">Vlastníkem </w:t>
      </w:r>
      <w:r w:rsidR="000262AA" w:rsidRPr="00B11D0B">
        <w:rPr>
          <w:rFonts w:cstheme="minorHAnsi"/>
        </w:rPr>
        <w:t>karty je její vystavitel, tedy dodavatel.</w:t>
      </w:r>
    </w:p>
    <w:p w14:paraId="3AF52C57" w14:textId="3C005659" w:rsidR="000262AA" w:rsidRPr="00983689" w:rsidRDefault="000262AA" w:rsidP="0097209D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>Uživatel karty</w:t>
      </w:r>
      <w:r w:rsidR="00826638">
        <w:rPr>
          <w:rFonts w:asciiTheme="minorHAnsi" w:eastAsiaTheme="minorHAnsi" w:hAnsiTheme="minorHAnsi" w:cstheme="minorHAnsi"/>
        </w:rPr>
        <w:t xml:space="preserve"> a PIN</w:t>
      </w:r>
    </w:p>
    <w:p w14:paraId="7DF10ED5" w14:textId="3E163DDC" w:rsidR="000262AA" w:rsidRPr="00B11D0B" w:rsidRDefault="000262AA" w:rsidP="000262AA">
      <w:pPr>
        <w:spacing w:after="0" w:line="240" w:lineRule="auto"/>
        <w:jc w:val="both"/>
        <w:rPr>
          <w:rFonts w:cstheme="minorHAnsi"/>
        </w:rPr>
      </w:pPr>
      <w:r w:rsidRPr="00B11D0B">
        <w:rPr>
          <w:rFonts w:cstheme="minorHAnsi"/>
        </w:rPr>
        <w:t>Uživatelem karty je osoba pověřená odběratelem k používání karty. PIN je předáván vždy pouze spolu s kartou odběrateli.</w:t>
      </w:r>
      <w:r w:rsidR="00826638">
        <w:rPr>
          <w:rFonts w:cstheme="minorHAnsi"/>
        </w:rPr>
        <w:t xml:space="preserve"> </w:t>
      </w:r>
      <w:r w:rsidRPr="00B11D0B">
        <w:rPr>
          <w:rFonts w:cstheme="minorHAnsi"/>
        </w:rPr>
        <w:t>PIN je identifikační kód generovaný ke každé kartě, zadává se při každém použití karty.</w:t>
      </w:r>
      <w:r w:rsidR="006562A1" w:rsidRPr="00B11D0B">
        <w:rPr>
          <w:rFonts w:cstheme="minorHAnsi"/>
        </w:rPr>
        <w:t xml:space="preserve"> </w:t>
      </w:r>
    </w:p>
    <w:p w14:paraId="7049CA60" w14:textId="77777777" w:rsidR="000262AA" w:rsidRPr="00983689" w:rsidRDefault="000262AA" w:rsidP="006562A1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>Online zákaznický portál</w:t>
      </w:r>
    </w:p>
    <w:p w14:paraId="59E5AE13" w14:textId="77777777" w:rsidR="000262AA" w:rsidRPr="00A41114" w:rsidRDefault="000262AA" w:rsidP="00A41114">
      <w:pPr>
        <w:jc w:val="both"/>
        <w:rPr>
          <w:rStyle w:val="normaltextrun"/>
          <w:color w:val="000000"/>
          <w:shd w:val="clear" w:color="auto" w:fill="FFFFFF"/>
        </w:rPr>
      </w:pPr>
      <w:r w:rsidRPr="00A41114">
        <w:rPr>
          <w:rStyle w:val="normaltextrun"/>
          <w:color w:val="000000"/>
          <w:shd w:val="clear" w:color="auto" w:fill="FFFFFF"/>
        </w:rPr>
        <w:t xml:space="preserve">Zákaznický portál je speciální internetová služba provozovaná dodavatelem 24 hodin denně/365 dní v roce a umožňující přístup k online informacím a poskytující zejména služby: </w:t>
      </w:r>
    </w:p>
    <w:p w14:paraId="5B53E9A4" w14:textId="716A3DF2" w:rsidR="000262AA" w:rsidRPr="00A41114" w:rsidRDefault="000262AA" w:rsidP="00A41114">
      <w:pPr>
        <w:pStyle w:val="Odstavecseseznamem"/>
        <w:numPr>
          <w:ilvl w:val="0"/>
          <w:numId w:val="10"/>
        </w:numPr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právy karet – mimo jiné objednávání karet, služby změny parametrů karty, služby centrálního místa pro blokaci, odblokování či zrušení karet, sledování čerpání z jednotlivých karet a další,</w:t>
      </w:r>
    </w:p>
    <w:p w14:paraId="1C78EDBB" w14:textId="0A2AE36B" w:rsidR="00A41114" w:rsidRPr="00A41114" w:rsidRDefault="000262AA" w:rsidP="00A41114">
      <w:pPr>
        <w:pStyle w:val="Odstavecseseznamem"/>
        <w:numPr>
          <w:ilvl w:val="0"/>
          <w:numId w:val="10"/>
        </w:numPr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Elektronické fakturace – zejména zpřístupnění a uložení elektronických faktur ve formátu PDF a dalších formátech podporovaných provozovatelem online zákaznického portálu, </w:t>
      </w:r>
    </w:p>
    <w:p w14:paraId="5FCB2160" w14:textId="613B6009" w:rsidR="00A41114" w:rsidRPr="00A41114" w:rsidRDefault="000262AA" w:rsidP="00A41114">
      <w:pPr>
        <w:pStyle w:val="Odstavecseseznamem"/>
        <w:numPr>
          <w:ilvl w:val="0"/>
          <w:numId w:val="10"/>
        </w:numPr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Volitelných přehledových </w:t>
      </w:r>
      <w:r w:rsidR="002C30D8"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estav – zejména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přehledy o nákupních operacích (transakcích) s možností filtrování, třídění a exportu sestav do formátu CSV, EXCEL a dalších formátů podporovaných provozovatelem zákaznického portálu.</w:t>
      </w:r>
    </w:p>
    <w:p w14:paraId="10D2F9BF" w14:textId="4496E0C7" w:rsidR="000262AA" w:rsidRPr="00A41114" w:rsidRDefault="000262AA" w:rsidP="00A41114">
      <w:pPr>
        <w:pStyle w:val="Odstavecseseznamem"/>
        <w:numPr>
          <w:ilvl w:val="0"/>
          <w:numId w:val="10"/>
        </w:numPr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lastRenderedPageBreak/>
        <w:t>Odběratel požaduje v přehledových sestavách</w:t>
      </w:r>
      <w:r w:rsidR="006621D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ransakcí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zákaznickém portálu zobrazovat minimálně tato data: </w:t>
      </w:r>
      <w:r w:rsidR="006621D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číslo karty, </w:t>
      </w:r>
      <w:r w:rsidR="006562A1"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Z auta</w:t>
      </w:r>
      <w:r w:rsidR="0086727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případně "Univerzální karta“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</w:t>
      </w:r>
      <w:r w:rsidR="006562A1"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Poznámku,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atum</w:t>
      </w:r>
      <w:r w:rsidR="006621D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a čas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ransakce, </w:t>
      </w:r>
      <w:r w:rsidR="0086727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ázev čerpací stanice</w:t>
      </w:r>
      <w:r w:rsidR="006562A1"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ód produktu,</w:t>
      </w:r>
      <w:r w:rsidR="006562A1"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ázev produktu,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562A1"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očet natankovaných litrů PHM (případně počet ks zboží, jedná-li se o nákup jiného zboží než PHM), </w:t>
      </w:r>
      <w:r w:rsidRPr="00A411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ena bez DPH a DPH v níže uvedeném formátu s možností exportu do výstupního souboru ve formátu CSV, EXCEL.</w:t>
      </w:r>
    </w:p>
    <w:p w14:paraId="08C3DC3F" w14:textId="77777777" w:rsidR="000262AA" w:rsidRPr="00A41114" w:rsidRDefault="000262AA" w:rsidP="00A41114">
      <w:pPr>
        <w:jc w:val="both"/>
        <w:rPr>
          <w:rStyle w:val="normaltextrun"/>
          <w:color w:val="000000"/>
          <w:shd w:val="clear" w:color="auto" w:fill="FFFFFF"/>
        </w:rPr>
      </w:pPr>
      <w:r w:rsidRPr="00A41114">
        <w:rPr>
          <w:rStyle w:val="normaltextrun"/>
          <w:color w:val="000000"/>
          <w:shd w:val="clear" w:color="auto" w:fill="FFFFFF"/>
        </w:rPr>
        <w:t>Online zákaznický portál musí být zabezpečený proti neoprávněnému přístupu.</w:t>
      </w:r>
    </w:p>
    <w:p w14:paraId="5BCE24A7" w14:textId="77777777" w:rsidR="000262AA" w:rsidRPr="00983689" w:rsidRDefault="000262AA" w:rsidP="00E92799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>Objednávka vystavení karty</w:t>
      </w:r>
    </w:p>
    <w:p w14:paraId="2A8A1AA8" w14:textId="77777777" w:rsidR="00E92799" w:rsidRPr="00A41114" w:rsidRDefault="00E92799" w:rsidP="00A41114">
      <w:pPr>
        <w:jc w:val="both"/>
        <w:rPr>
          <w:rStyle w:val="normaltextrun"/>
          <w:color w:val="000000"/>
          <w:shd w:val="clear" w:color="auto" w:fill="FFFFFF"/>
        </w:rPr>
      </w:pPr>
      <w:r w:rsidRPr="00A41114">
        <w:rPr>
          <w:rStyle w:val="normaltextrun"/>
          <w:rFonts w:cstheme="minorHAnsi"/>
          <w:color w:val="000000"/>
          <w:shd w:val="clear" w:color="auto" w:fill="FFFFFF"/>
        </w:rPr>
        <w:t>Kontaktní osoba odběratele řádně vyplní objednávku karty, a to prostřednictvím online zákaznického portálu dodavatele.</w:t>
      </w:r>
      <w:r w:rsidRPr="00A41114">
        <w:rPr>
          <w:rStyle w:val="normaltextrun"/>
          <w:color w:val="000000"/>
          <w:shd w:val="clear" w:color="auto" w:fill="FFFFFF"/>
        </w:rPr>
        <w:t> </w:t>
      </w:r>
    </w:p>
    <w:p w14:paraId="0F2D5CB4" w14:textId="54BB5556" w:rsidR="00E92799" w:rsidRPr="00A41114" w:rsidRDefault="00E92799" w:rsidP="00A41114">
      <w:pPr>
        <w:jc w:val="both"/>
        <w:rPr>
          <w:rStyle w:val="normaltextrun"/>
          <w:color w:val="000000"/>
          <w:shd w:val="clear" w:color="auto" w:fill="FFFFFF"/>
        </w:rPr>
      </w:pP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V objednávce kontaktní osoba odběratele uvede, jestli odběratel požaduje </w:t>
      </w:r>
      <w:r w:rsidR="007A60E3">
        <w:rPr>
          <w:rStyle w:val="normaltextrun"/>
          <w:rFonts w:cstheme="minorHAnsi"/>
          <w:color w:val="000000"/>
          <w:shd w:val="clear" w:color="auto" w:fill="FFFFFF"/>
        </w:rPr>
        <w:t>U</w:t>
      </w:r>
      <w:r w:rsidR="007A60E3" w:rsidRPr="00A41114">
        <w:rPr>
          <w:rStyle w:val="normaltextrun"/>
          <w:rFonts w:cstheme="minorHAnsi"/>
          <w:color w:val="000000"/>
          <w:shd w:val="clear" w:color="auto" w:fill="FFFFFF"/>
        </w:rPr>
        <w:t>niverzální kart</w:t>
      </w:r>
      <w:r w:rsidR="007A60E3">
        <w:rPr>
          <w:rStyle w:val="normaltextrun"/>
          <w:rFonts w:cstheme="minorHAnsi"/>
          <w:color w:val="000000"/>
          <w:shd w:val="clear" w:color="auto" w:fill="FFFFFF"/>
        </w:rPr>
        <w:t xml:space="preserve">u nebo 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kartu vázanou na </w:t>
      </w:r>
      <w:r w:rsidR="00CF7DF2">
        <w:rPr>
          <w:rStyle w:val="normaltextrun"/>
          <w:rFonts w:cstheme="minorHAnsi"/>
          <w:color w:val="000000"/>
          <w:shd w:val="clear" w:color="auto" w:fill="FFFFFF"/>
        </w:rPr>
        <w:t>RZ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 vozidla, v takovém případě RZ vozidla uvede</w:t>
      </w:r>
      <w:r w:rsidR="007A60E3">
        <w:rPr>
          <w:rStyle w:val="normaltextrun"/>
          <w:rFonts w:cstheme="minorHAnsi"/>
          <w:color w:val="000000"/>
          <w:shd w:val="clear" w:color="auto" w:fill="FFFFFF"/>
        </w:rPr>
        <w:t xml:space="preserve">. 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>Dále kontaktní osoba odběratele uvede</w:t>
      </w:r>
      <w:r w:rsidR="008B218E">
        <w:rPr>
          <w:rStyle w:val="normaltextrun"/>
          <w:rFonts w:cstheme="minorHAnsi"/>
          <w:color w:val="000000"/>
          <w:shd w:val="clear" w:color="auto" w:fill="FFFFFF"/>
        </w:rPr>
        <w:t xml:space="preserve"> denní a měsíční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 finanční limit požadované karty a sortiment (</w:t>
      </w:r>
      <w:r w:rsidR="008B218E">
        <w:rPr>
          <w:rStyle w:val="normaltextrun"/>
          <w:rFonts w:cstheme="minorHAnsi"/>
          <w:color w:val="000000"/>
          <w:shd w:val="clear" w:color="auto" w:fill="FFFFFF"/>
        </w:rPr>
        <w:t>PHM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 a související zboží a služby), kter</w:t>
      </w:r>
      <w:r w:rsidR="008B218E">
        <w:rPr>
          <w:rStyle w:val="normaltextrun"/>
          <w:rFonts w:cstheme="minorHAnsi"/>
          <w:color w:val="000000"/>
          <w:shd w:val="clear" w:color="auto" w:fill="FFFFFF"/>
        </w:rPr>
        <w:t>ý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 bude možné prostřednictvím karet bezhotovostně nakupovat. Dodání karet bude vždy na adresu zákaznického</w:t>
      </w:r>
      <w:r w:rsidR="008B218E">
        <w:rPr>
          <w:rStyle w:val="normaltextrun"/>
          <w:rFonts w:cstheme="minorHAnsi"/>
          <w:color w:val="000000"/>
          <w:shd w:val="clear" w:color="auto" w:fill="FFFFFF"/>
        </w:rPr>
        <w:t>/fakturačního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 místa, ze kterého objednávku vystavila kontaktní osoba</w:t>
      </w:r>
      <w:r w:rsidR="008B218E">
        <w:rPr>
          <w:rStyle w:val="normaltextrun"/>
          <w:rFonts w:cstheme="minorHAnsi"/>
          <w:color w:val="000000"/>
          <w:shd w:val="clear" w:color="auto" w:fill="FFFFFF"/>
        </w:rPr>
        <w:t xml:space="preserve"> uvedená níže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>.</w:t>
      </w:r>
      <w:r w:rsidRPr="00A41114">
        <w:rPr>
          <w:rStyle w:val="normaltextrun"/>
          <w:color w:val="000000"/>
          <w:shd w:val="clear" w:color="auto" w:fill="FFFFFF"/>
        </w:rPr>
        <w:t> </w:t>
      </w:r>
    </w:p>
    <w:p w14:paraId="5A4A1C50" w14:textId="2A63238A" w:rsidR="00E92799" w:rsidRPr="00A41114" w:rsidRDefault="00E92799" w:rsidP="00A41114">
      <w:pPr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A41114">
        <w:rPr>
          <w:rStyle w:val="normaltextrun"/>
          <w:rFonts w:cstheme="minorHAnsi"/>
          <w:color w:val="000000"/>
          <w:shd w:val="clear" w:color="auto" w:fill="FFFFFF"/>
        </w:rPr>
        <w:t>Dodavatel je povinen vyrobit, resp. zajistit výrobu a doručit odběrateli objednané karty a PIN karet</w:t>
      </w:r>
      <w:r w:rsidR="00080810">
        <w:rPr>
          <w:rStyle w:val="normaltextrun"/>
          <w:rFonts w:cstheme="minorHAnsi"/>
          <w:color w:val="000000"/>
          <w:shd w:val="clear" w:color="auto" w:fill="FFFFFF"/>
        </w:rPr>
        <w:t xml:space="preserve"> v termínu do 10 pracovních dnů od doručení objednávky.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  </w:t>
      </w:r>
    </w:p>
    <w:p w14:paraId="327AA0EA" w14:textId="6E5CE842" w:rsidR="00E92799" w:rsidRPr="00A41114" w:rsidRDefault="00E92799" w:rsidP="00A41114">
      <w:pPr>
        <w:jc w:val="both"/>
        <w:rPr>
          <w:rStyle w:val="normaltextrun"/>
          <w:color w:val="000000"/>
          <w:shd w:val="clear" w:color="auto" w:fill="FFFFFF"/>
        </w:rPr>
      </w:pPr>
      <w:r w:rsidRPr="00A41114">
        <w:rPr>
          <w:rStyle w:val="normaltextrun"/>
          <w:rFonts w:cstheme="minorHAnsi"/>
          <w:color w:val="000000"/>
          <w:shd w:val="clear" w:color="auto" w:fill="FFFFFF"/>
        </w:rPr>
        <w:t>Karty budou v okamžiku jejich převzetí Odběratelem aktivní. P</w:t>
      </w:r>
      <w:r w:rsidR="008B218E">
        <w:rPr>
          <w:rStyle w:val="normaltextrun"/>
          <w:rFonts w:cstheme="minorHAnsi"/>
          <w:color w:val="000000"/>
          <w:shd w:val="clear" w:color="auto" w:fill="FFFFFF"/>
        </w:rPr>
        <w:t>IN</w:t>
      </w:r>
      <w:r w:rsidRPr="00A41114">
        <w:rPr>
          <w:rStyle w:val="normaltextrun"/>
          <w:rFonts w:cstheme="minorHAnsi"/>
          <w:color w:val="000000"/>
          <w:shd w:val="clear" w:color="auto" w:fill="FFFFFF"/>
        </w:rPr>
        <w:t xml:space="preserve"> bude zasílán odděleně od karty.</w:t>
      </w:r>
      <w:r w:rsidRPr="00A41114">
        <w:rPr>
          <w:rStyle w:val="normaltextrun"/>
          <w:color w:val="000000"/>
          <w:shd w:val="clear" w:color="auto" w:fill="FFFFFF"/>
        </w:rPr>
        <w:t> </w:t>
      </w:r>
    </w:p>
    <w:p w14:paraId="10D4809F" w14:textId="77777777" w:rsidR="000262AA" w:rsidRPr="00983689" w:rsidRDefault="000262AA" w:rsidP="00AE4EDF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>Kauce</w:t>
      </w:r>
    </w:p>
    <w:p w14:paraId="4357176C" w14:textId="3241E070" w:rsidR="000262AA" w:rsidRPr="00080D68" w:rsidRDefault="000262AA" w:rsidP="000262AA">
      <w:pPr>
        <w:spacing w:after="0" w:line="240" w:lineRule="auto"/>
        <w:jc w:val="both"/>
        <w:rPr>
          <w:rFonts w:cstheme="minorHAnsi"/>
        </w:rPr>
      </w:pPr>
      <w:r w:rsidRPr="00080D68">
        <w:rPr>
          <w:rFonts w:cstheme="minorHAnsi"/>
        </w:rPr>
        <w:t>S </w:t>
      </w:r>
      <w:r w:rsidR="008B218E">
        <w:rPr>
          <w:rFonts w:cstheme="minorHAnsi"/>
        </w:rPr>
        <w:t>po</w:t>
      </w:r>
      <w:r w:rsidRPr="00080D68">
        <w:rPr>
          <w:rFonts w:cstheme="minorHAnsi"/>
        </w:rPr>
        <w:t>užíváním karty není spojena povinnost složení kauce.</w:t>
      </w:r>
    </w:p>
    <w:p w14:paraId="186D9D28" w14:textId="77777777" w:rsidR="000262AA" w:rsidRPr="00983689" w:rsidRDefault="000262AA" w:rsidP="00AE4EDF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 xml:space="preserve">Poplatky </w:t>
      </w:r>
    </w:p>
    <w:p w14:paraId="4032B3AA" w14:textId="748B82AB" w:rsidR="000262AA" w:rsidRPr="007A60E3" w:rsidRDefault="000262AA" w:rsidP="00E66FC8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 xml:space="preserve">Za výrobu, veškerý servis, provoz a administraci karet (vystavení karty, vedení karty, zaslání PIN kódu, blokaci a odblokování karty při ztrátě, znehodnocení, odcizení nebo zadržení karty obsluhou čerpací stanice, opakované zaslání PIN kódu, změny parametrů karty, zrušení karty apod., zpřístupnění </w:t>
      </w:r>
      <w:r w:rsidR="0080498E" w:rsidRPr="007A60E3">
        <w:rPr>
          <w:rStyle w:val="normaltextrun"/>
          <w:color w:val="000000"/>
          <w:shd w:val="clear" w:color="auto" w:fill="FFFFFF"/>
        </w:rPr>
        <w:t>a</w:t>
      </w:r>
      <w:r w:rsidR="0080498E">
        <w:rPr>
          <w:rStyle w:val="normaltextrun"/>
          <w:color w:val="000000"/>
          <w:shd w:val="clear" w:color="auto" w:fill="FFFFFF"/>
        </w:rPr>
        <w:t> </w:t>
      </w:r>
      <w:r w:rsidRPr="007A60E3">
        <w:rPr>
          <w:rStyle w:val="normaltextrun"/>
          <w:color w:val="000000"/>
          <w:shd w:val="clear" w:color="auto" w:fill="FFFFFF"/>
        </w:rPr>
        <w:t>poskytování všech služeb na online zákaznickém portálu atd.) ani za používání karty nebo za nákupní operaci (transakci) neúčtuje dodavatel aktivační, deaktivační, servisní, manipulační, ani žádné jiné poplatky.</w:t>
      </w:r>
    </w:p>
    <w:p w14:paraId="0B43522A" w14:textId="77777777" w:rsidR="000262AA" w:rsidRPr="00983689" w:rsidRDefault="000262AA" w:rsidP="002441EA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>Blokace karty</w:t>
      </w:r>
    </w:p>
    <w:p w14:paraId="30B3BED8" w14:textId="1B2A4547" w:rsidR="000262AA" w:rsidRPr="007A60E3" w:rsidRDefault="000262AA" w:rsidP="007A60E3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 xml:space="preserve">Odběratel je povinen zabránit zneužití karty a zabezpečit ji před odcizením. V případě, že dojde ke ztrátě, znehodnocení, odcizení nebo zadržení karty obsluhou čerpací stanice, je odběratel povinen tuto skutečnost neodkladně nahlásit dodavateli a požádat o blokaci karty. Dodavatel poté kartu neprodleně zablokuje a vydá odběrateli novou kartu, za jejíž vydání neúčtuje žádný poplatek. Telefonické nahlášení se žádostí o blokaci karty a/nebo zaslání písemné žádosti </w:t>
      </w:r>
      <w:r w:rsidR="002C7B5B" w:rsidRPr="007A60E3">
        <w:rPr>
          <w:rStyle w:val="normaltextrun"/>
          <w:color w:val="000000"/>
          <w:shd w:val="clear" w:color="auto" w:fill="FFFFFF"/>
        </w:rPr>
        <w:t xml:space="preserve">o blokaci karty </w:t>
      </w:r>
      <w:r w:rsidR="002C7B5B">
        <w:rPr>
          <w:rStyle w:val="normaltextrun"/>
          <w:color w:val="000000"/>
          <w:shd w:val="clear" w:color="auto" w:fill="FFFFFF"/>
        </w:rPr>
        <w:t>prostřednictvím</w:t>
      </w:r>
      <w:r w:rsidR="005C5ABF">
        <w:rPr>
          <w:rStyle w:val="normaltextrun"/>
          <w:color w:val="000000"/>
          <w:shd w:val="clear" w:color="auto" w:fill="FFFFFF"/>
        </w:rPr>
        <w:t xml:space="preserve"> email</w:t>
      </w:r>
      <w:r w:rsidR="001904E8">
        <w:rPr>
          <w:rStyle w:val="normaltextrun"/>
          <w:color w:val="000000"/>
          <w:shd w:val="clear" w:color="auto" w:fill="FFFFFF"/>
        </w:rPr>
        <w:t xml:space="preserve">u na </w:t>
      </w:r>
      <w:r w:rsidR="005F6E3A">
        <w:rPr>
          <w:rStyle w:val="normaltextrun"/>
          <w:color w:val="000000"/>
          <w:shd w:val="clear" w:color="auto" w:fill="FFFFFF"/>
        </w:rPr>
        <w:t>c</w:t>
      </w:r>
      <w:r w:rsidR="005F6E3A" w:rsidRPr="00983689">
        <w:rPr>
          <w:rFonts w:cstheme="minorHAnsi"/>
          <w:bCs/>
        </w:rPr>
        <w:t xml:space="preserve">entrální místo pro blokaci karet </w:t>
      </w:r>
      <w:r w:rsidR="005C5ABF">
        <w:rPr>
          <w:rStyle w:val="normaltextrun"/>
          <w:color w:val="000000"/>
          <w:shd w:val="clear" w:color="auto" w:fill="FFFFFF"/>
        </w:rPr>
        <w:t xml:space="preserve">dodavatele </w:t>
      </w:r>
      <w:r w:rsidR="001904E8">
        <w:rPr>
          <w:rStyle w:val="normaltextrun"/>
          <w:color w:val="000000"/>
          <w:shd w:val="clear" w:color="auto" w:fill="FFFFFF"/>
        </w:rPr>
        <w:t xml:space="preserve">uvedené níže </w:t>
      </w:r>
      <w:r w:rsidR="00A81182" w:rsidRPr="007A60E3">
        <w:rPr>
          <w:rStyle w:val="normaltextrun"/>
          <w:color w:val="000000"/>
          <w:shd w:val="clear" w:color="auto" w:fill="FFFFFF"/>
        </w:rPr>
        <w:t>a/nebo</w:t>
      </w:r>
      <w:r w:rsidR="00A81182">
        <w:rPr>
          <w:rStyle w:val="normaltextrun"/>
          <w:color w:val="000000"/>
          <w:shd w:val="clear" w:color="auto" w:fill="FFFFFF"/>
        </w:rPr>
        <w:t xml:space="preserve"> </w:t>
      </w:r>
      <w:r w:rsidR="00A81182" w:rsidRPr="007A60E3">
        <w:rPr>
          <w:rStyle w:val="normaltextrun"/>
          <w:color w:val="000000"/>
          <w:shd w:val="clear" w:color="auto" w:fill="FFFFFF"/>
        </w:rPr>
        <w:t>prostřednictvím online zákaznického portál</w:t>
      </w:r>
      <w:r w:rsidR="005C5ABF">
        <w:rPr>
          <w:rStyle w:val="normaltextrun"/>
          <w:color w:val="000000"/>
          <w:shd w:val="clear" w:color="auto" w:fill="FFFFFF"/>
        </w:rPr>
        <w:t>u,</w:t>
      </w:r>
      <w:r w:rsidR="00A81182">
        <w:rPr>
          <w:rStyle w:val="normaltextrun"/>
          <w:color w:val="000000"/>
          <w:shd w:val="clear" w:color="auto" w:fill="FFFFFF"/>
        </w:rPr>
        <w:t xml:space="preserve"> </w:t>
      </w:r>
      <w:r w:rsidRPr="007A60E3">
        <w:rPr>
          <w:rStyle w:val="normaltextrun"/>
          <w:color w:val="000000"/>
          <w:shd w:val="clear" w:color="auto" w:fill="FFFFFF"/>
        </w:rPr>
        <w:t>činí kontaktní osoba odběratele. Odběratel není odpovědný za žádnou nákupní operaci (transakci) uskutečněnou od okamžiku telefonického ohlášení žádosti o zablokování karty, případně po zaslání písemné žádosti</w:t>
      </w:r>
      <w:r w:rsidR="002C7B5B">
        <w:rPr>
          <w:rStyle w:val="normaltextrun"/>
          <w:color w:val="000000"/>
          <w:shd w:val="clear" w:color="auto" w:fill="FFFFFF"/>
        </w:rPr>
        <w:t xml:space="preserve"> </w:t>
      </w:r>
      <w:r w:rsidR="002C7B5B" w:rsidRPr="007A60E3">
        <w:rPr>
          <w:rStyle w:val="normaltextrun"/>
          <w:color w:val="000000"/>
          <w:shd w:val="clear" w:color="auto" w:fill="FFFFFF"/>
        </w:rPr>
        <w:t>o blokaci karty</w:t>
      </w:r>
      <w:r w:rsidR="001904E8" w:rsidRPr="007A60E3">
        <w:rPr>
          <w:rStyle w:val="normaltextrun"/>
          <w:color w:val="000000"/>
          <w:shd w:val="clear" w:color="auto" w:fill="FFFFFF"/>
        </w:rPr>
        <w:t xml:space="preserve"> </w:t>
      </w:r>
      <w:r w:rsidR="002C7B5B">
        <w:rPr>
          <w:rStyle w:val="normaltextrun"/>
          <w:color w:val="000000"/>
          <w:shd w:val="clear" w:color="auto" w:fill="FFFFFF"/>
        </w:rPr>
        <w:t>prostřednictvím</w:t>
      </w:r>
      <w:r w:rsidR="001904E8">
        <w:rPr>
          <w:rStyle w:val="normaltextrun"/>
          <w:color w:val="000000"/>
          <w:shd w:val="clear" w:color="auto" w:fill="FFFFFF"/>
        </w:rPr>
        <w:t xml:space="preserve"> emailu </w:t>
      </w:r>
      <w:r w:rsidR="005F6E3A">
        <w:rPr>
          <w:rStyle w:val="normaltextrun"/>
          <w:color w:val="000000"/>
          <w:shd w:val="clear" w:color="auto" w:fill="FFFFFF"/>
        </w:rPr>
        <w:t>na c</w:t>
      </w:r>
      <w:r w:rsidR="005F6E3A" w:rsidRPr="00983689">
        <w:rPr>
          <w:rFonts w:cstheme="minorHAnsi"/>
          <w:bCs/>
        </w:rPr>
        <w:t xml:space="preserve">entrální místo pro blokaci karet </w:t>
      </w:r>
      <w:r w:rsidR="005F6E3A">
        <w:rPr>
          <w:rStyle w:val="normaltextrun"/>
          <w:color w:val="000000"/>
          <w:shd w:val="clear" w:color="auto" w:fill="FFFFFF"/>
        </w:rPr>
        <w:t xml:space="preserve">dodavatele </w:t>
      </w:r>
      <w:r w:rsidR="001904E8">
        <w:rPr>
          <w:rStyle w:val="normaltextrun"/>
          <w:color w:val="000000"/>
          <w:shd w:val="clear" w:color="auto" w:fill="FFFFFF"/>
        </w:rPr>
        <w:t>uvedené níže</w:t>
      </w:r>
      <w:r w:rsidR="005C5ABF">
        <w:rPr>
          <w:rStyle w:val="normaltextrun"/>
          <w:color w:val="000000"/>
          <w:shd w:val="clear" w:color="auto" w:fill="FFFFFF"/>
        </w:rPr>
        <w:t>, případně od provedené blokace přes online zákaznický portál.</w:t>
      </w:r>
      <w:r w:rsidRPr="007A60E3">
        <w:rPr>
          <w:rStyle w:val="normaltextrun"/>
          <w:color w:val="000000"/>
          <w:shd w:val="clear" w:color="auto" w:fill="FFFFFF"/>
        </w:rPr>
        <w:t xml:space="preserve"> </w:t>
      </w:r>
    </w:p>
    <w:p w14:paraId="62255AEA" w14:textId="609F5C42" w:rsidR="000262AA" w:rsidRPr="007A60E3" w:rsidRDefault="000262AA" w:rsidP="007A60E3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lastRenderedPageBreak/>
        <w:t>Odblokování karty provede dodavatel pouze na základě písemné žádosti</w:t>
      </w:r>
      <w:r w:rsidR="002C7B5B">
        <w:rPr>
          <w:rStyle w:val="normaltextrun"/>
          <w:color w:val="000000"/>
          <w:shd w:val="clear" w:color="auto" w:fill="FFFFFF"/>
        </w:rPr>
        <w:t xml:space="preserve"> kontaktní osoby odběratele provedené prostřednictvím</w:t>
      </w:r>
      <w:r w:rsidR="001904E8">
        <w:rPr>
          <w:rStyle w:val="normaltextrun"/>
          <w:color w:val="000000"/>
          <w:shd w:val="clear" w:color="auto" w:fill="FFFFFF"/>
        </w:rPr>
        <w:t xml:space="preserve"> emailu </w:t>
      </w:r>
      <w:r w:rsidR="005F6E3A">
        <w:rPr>
          <w:rStyle w:val="normaltextrun"/>
          <w:color w:val="000000"/>
          <w:shd w:val="clear" w:color="auto" w:fill="FFFFFF"/>
        </w:rPr>
        <w:t>na c</w:t>
      </w:r>
      <w:r w:rsidR="005F6E3A" w:rsidRPr="00983689">
        <w:rPr>
          <w:rFonts w:cstheme="minorHAnsi"/>
          <w:bCs/>
        </w:rPr>
        <w:t xml:space="preserve">entrální místo pro blokaci karet </w:t>
      </w:r>
      <w:r w:rsidR="005F6E3A">
        <w:rPr>
          <w:rStyle w:val="normaltextrun"/>
          <w:color w:val="000000"/>
          <w:shd w:val="clear" w:color="auto" w:fill="FFFFFF"/>
        </w:rPr>
        <w:t xml:space="preserve">dodavatele </w:t>
      </w:r>
      <w:r w:rsidR="001904E8">
        <w:rPr>
          <w:rStyle w:val="normaltextrun"/>
          <w:color w:val="000000"/>
          <w:shd w:val="clear" w:color="auto" w:fill="FFFFFF"/>
        </w:rPr>
        <w:t xml:space="preserve">uvedené níže </w:t>
      </w:r>
      <w:r w:rsidR="001904E8" w:rsidRPr="007A60E3">
        <w:rPr>
          <w:rStyle w:val="normaltextrun"/>
          <w:color w:val="000000"/>
          <w:shd w:val="clear" w:color="auto" w:fill="FFFFFF"/>
        </w:rPr>
        <w:t>a/nebo</w:t>
      </w:r>
      <w:r w:rsidR="001904E8">
        <w:rPr>
          <w:rStyle w:val="normaltextrun"/>
          <w:color w:val="000000"/>
          <w:shd w:val="clear" w:color="auto" w:fill="FFFFFF"/>
        </w:rPr>
        <w:t xml:space="preserve"> </w:t>
      </w:r>
      <w:r w:rsidR="001904E8" w:rsidRPr="007A60E3">
        <w:rPr>
          <w:rStyle w:val="normaltextrun"/>
          <w:color w:val="000000"/>
          <w:shd w:val="clear" w:color="auto" w:fill="FFFFFF"/>
        </w:rPr>
        <w:t>prostřednictvím online zákaznického portál</w:t>
      </w:r>
      <w:r w:rsidR="001904E8">
        <w:rPr>
          <w:rStyle w:val="normaltextrun"/>
          <w:color w:val="000000"/>
          <w:shd w:val="clear" w:color="auto" w:fill="FFFFFF"/>
        </w:rPr>
        <w:t>u</w:t>
      </w:r>
      <w:r w:rsidR="002C7B5B">
        <w:rPr>
          <w:rStyle w:val="normaltextrun"/>
          <w:color w:val="000000"/>
          <w:shd w:val="clear" w:color="auto" w:fill="FFFFFF"/>
        </w:rPr>
        <w:t>.</w:t>
      </w:r>
    </w:p>
    <w:p w14:paraId="4E1DAC95" w14:textId="488A9D52" w:rsidR="000262AA" w:rsidRPr="007A60E3" w:rsidRDefault="000262AA" w:rsidP="007A60E3">
      <w:pPr>
        <w:jc w:val="both"/>
        <w:rPr>
          <w:rStyle w:val="normaltextrun"/>
          <w:color w:val="000000"/>
          <w:shd w:val="clear" w:color="auto" w:fill="FFFFFF"/>
        </w:rPr>
      </w:pPr>
      <w:r w:rsidRPr="00B11D0B">
        <w:rPr>
          <w:rFonts w:cstheme="minorHAnsi"/>
        </w:rPr>
        <w:t xml:space="preserve">K zablokování karty dojde automaticky poté, co uživatel karty při jejím použití </w:t>
      </w:r>
      <w:r w:rsidR="00067FA4">
        <w:rPr>
          <w:rFonts w:cstheme="minorHAnsi"/>
        </w:rPr>
        <w:t>3</w:t>
      </w:r>
      <w:r w:rsidRPr="007E2C1F">
        <w:rPr>
          <w:rFonts w:cstheme="minorHAnsi"/>
        </w:rPr>
        <w:t>x</w:t>
      </w:r>
      <w:r w:rsidRPr="00B11D0B">
        <w:rPr>
          <w:rFonts w:cstheme="minorHAnsi"/>
        </w:rPr>
        <w:t xml:space="preserve"> (krát) </w:t>
      </w:r>
      <w:r w:rsidRPr="007A60E3">
        <w:rPr>
          <w:rStyle w:val="normaltextrun"/>
          <w:color w:val="000000"/>
          <w:shd w:val="clear" w:color="auto" w:fill="FFFFFF"/>
        </w:rPr>
        <w:t>v nepřetržité řadě za sebou provede chybné zadání kódu PIN. V případě zablokování karty po opakovaně chybném zadání kódu PIN je kontaktní osoba odběratele oprávněna požádat dodavatele o obnovení kódu PIN na zablokované kartě</w:t>
      </w:r>
      <w:r w:rsidR="00F6666E">
        <w:rPr>
          <w:rStyle w:val="normaltextrun"/>
          <w:color w:val="000000"/>
          <w:shd w:val="clear" w:color="auto" w:fill="FFFFFF"/>
        </w:rPr>
        <w:t xml:space="preserve"> prostřednictvím emailu na kontaktní místo dodavatele uvedené níže </w:t>
      </w:r>
      <w:r w:rsidR="00F6666E" w:rsidRPr="007A60E3">
        <w:rPr>
          <w:rStyle w:val="normaltextrun"/>
          <w:color w:val="000000"/>
          <w:shd w:val="clear" w:color="auto" w:fill="FFFFFF"/>
        </w:rPr>
        <w:t>a/nebo</w:t>
      </w:r>
      <w:r w:rsidR="00F6666E">
        <w:rPr>
          <w:rStyle w:val="normaltextrun"/>
          <w:color w:val="000000"/>
          <w:shd w:val="clear" w:color="auto" w:fill="FFFFFF"/>
        </w:rPr>
        <w:t xml:space="preserve"> </w:t>
      </w:r>
      <w:r w:rsidR="00F6666E" w:rsidRPr="007A60E3">
        <w:rPr>
          <w:rStyle w:val="normaltextrun"/>
          <w:color w:val="000000"/>
          <w:shd w:val="clear" w:color="auto" w:fill="FFFFFF"/>
        </w:rPr>
        <w:t>prostřednictvím online zákaznického portál</w:t>
      </w:r>
      <w:r w:rsidR="00F6666E">
        <w:rPr>
          <w:rStyle w:val="normaltextrun"/>
          <w:color w:val="000000"/>
          <w:shd w:val="clear" w:color="auto" w:fill="FFFFFF"/>
        </w:rPr>
        <w:t>u.</w:t>
      </w:r>
      <w:r w:rsidR="00F6666E" w:rsidRPr="007A60E3" w:rsidDel="00F6666E">
        <w:rPr>
          <w:rStyle w:val="normaltextrun"/>
          <w:color w:val="000000"/>
          <w:shd w:val="clear" w:color="auto" w:fill="FFFFFF"/>
        </w:rPr>
        <w:t xml:space="preserve"> </w:t>
      </w:r>
    </w:p>
    <w:p w14:paraId="408AC54B" w14:textId="7DF92968" w:rsidR="000262AA" w:rsidRPr="007A60E3" w:rsidRDefault="000262AA" w:rsidP="007A60E3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>Změny limitů karty a dalších parametrů karty je možné provádět pouze kontaktní osob</w:t>
      </w:r>
      <w:r w:rsidR="001904E8">
        <w:rPr>
          <w:rStyle w:val="normaltextrun"/>
          <w:color w:val="000000"/>
          <w:shd w:val="clear" w:color="auto" w:fill="FFFFFF"/>
        </w:rPr>
        <w:t>ou</w:t>
      </w:r>
      <w:r w:rsidRPr="007A60E3">
        <w:rPr>
          <w:rStyle w:val="normaltextrun"/>
          <w:color w:val="000000"/>
          <w:shd w:val="clear" w:color="auto" w:fill="FFFFFF"/>
        </w:rPr>
        <w:t xml:space="preserve"> odběratele </w:t>
      </w:r>
      <w:r w:rsidR="005F6E3A">
        <w:rPr>
          <w:rStyle w:val="normaltextrun"/>
          <w:color w:val="000000"/>
          <w:shd w:val="clear" w:color="auto" w:fill="FFFFFF"/>
        </w:rPr>
        <w:t xml:space="preserve">prostřednictvím emailu na kontaktní místo dodavatele uvedené níže </w:t>
      </w:r>
      <w:r w:rsidR="005F6E3A" w:rsidRPr="007A60E3">
        <w:rPr>
          <w:rStyle w:val="normaltextrun"/>
          <w:color w:val="000000"/>
          <w:shd w:val="clear" w:color="auto" w:fill="FFFFFF"/>
        </w:rPr>
        <w:t>a/nebo</w:t>
      </w:r>
      <w:r w:rsidR="005F6E3A">
        <w:rPr>
          <w:rStyle w:val="normaltextrun"/>
          <w:color w:val="000000"/>
          <w:shd w:val="clear" w:color="auto" w:fill="FFFFFF"/>
        </w:rPr>
        <w:t xml:space="preserve"> </w:t>
      </w:r>
      <w:r w:rsidR="005F6E3A" w:rsidRPr="007A60E3">
        <w:rPr>
          <w:rStyle w:val="normaltextrun"/>
          <w:color w:val="000000"/>
          <w:shd w:val="clear" w:color="auto" w:fill="FFFFFF"/>
        </w:rPr>
        <w:t>prostřednictvím online zákaznického portál</w:t>
      </w:r>
      <w:r w:rsidR="005F6E3A">
        <w:rPr>
          <w:rStyle w:val="normaltextrun"/>
          <w:color w:val="000000"/>
          <w:shd w:val="clear" w:color="auto" w:fill="FFFFFF"/>
        </w:rPr>
        <w:t>u.</w:t>
      </w:r>
    </w:p>
    <w:p w14:paraId="26BF9E6C" w14:textId="72B90933" w:rsidR="000262AA" w:rsidRPr="007A60E3" w:rsidRDefault="000262AA" w:rsidP="007A60E3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>Byla-li v souladu s</w:t>
      </w:r>
      <w:r w:rsidR="00D107AC">
        <w:rPr>
          <w:rStyle w:val="normaltextrun"/>
          <w:color w:val="000000"/>
          <w:shd w:val="clear" w:color="auto" w:fill="FFFFFF"/>
        </w:rPr>
        <w:t>e smlouvou</w:t>
      </w:r>
      <w:r w:rsidRPr="007A60E3">
        <w:rPr>
          <w:rStyle w:val="normaltextrun"/>
          <w:color w:val="000000"/>
          <w:shd w:val="clear" w:color="auto" w:fill="FFFFFF"/>
        </w:rPr>
        <w:t xml:space="preserve"> podána výpověď </w:t>
      </w:r>
      <w:r w:rsidR="00D107AC">
        <w:rPr>
          <w:rStyle w:val="normaltextrun"/>
          <w:color w:val="000000"/>
          <w:shd w:val="clear" w:color="auto" w:fill="FFFFFF"/>
        </w:rPr>
        <w:t>smlouvy</w:t>
      </w:r>
      <w:r w:rsidRPr="007A60E3">
        <w:rPr>
          <w:rStyle w:val="normaltextrun"/>
          <w:color w:val="000000"/>
          <w:shd w:val="clear" w:color="auto" w:fill="FFFFFF"/>
        </w:rPr>
        <w:t>, zablokuje dodavatel k poslednímu dni výpovědní doby všechny karty odběratele. Do 10 pracovních dnů po skončení výpovědní doby zašle dodavatel odběrateli konečné vyúčtování.</w:t>
      </w:r>
    </w:p>
    <w:p w14:paraId="06566841" w14:textId="1E86A13A" w:rsidR="000262AA" w:rsidRPr="007A60E3" w:rsidRDefault="000262AA" w:rsidP="007A60E3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 xml:space="preserve">Došlo-li k odstoupení od </w:t>
      </w:r>
      <w:r w:rsidR="00D107AC">
        <w:rPr>
          <w:rStyle w:val="normaltextrun"/>
          <w:color w:val="000000"/>
          <w:shd w:val="clear" w:color="auto" w:fill="FFFFFF"/>
        </w:rPr>
        <w:t>smlouvy</w:t>
      </w:r>
      <w:r w:rsidRPr="007A60E3">
        <w:rPr>
          <w:rStyle w:val="normaltextrun"/>
          <w:color w:val="000000"/>
          <w:shd w:val="clear" w:color="auto" w:fill="FFFFFF"/>
        </w:rPr>
        <w:t xml:space="preserve">, zablokuje dodavatel ke dni doručení písemného projevu vůle odstoupit od </w:t>
      </w:r>
      <w:r w:rsidR="00D107AC">
        <w:rPr>
          <w:rStyle w:val="normaltextrun"/>
          <w:color w:val="000000"/>
          <w:shd w:val="clear" w:color="auto" w:fill="FFFFFF"/>
        </w:rPr>
        <w:t>smlouvy</w:t>
      </w:r>
      <w:r w:rsidRPr="007A60E3">
        <w:rPr>
          <w:rStyle w:val="normaltextrun"/>
          <w:color w:val="000000"/>
          <w:shd w:val="clear" w:color="auto" w:fill="FFFFFF"/>
        </w:rPr>
        <w:t xml:space="preserve"> druhé smluvní straně všechny karty odběratele. Do 10 pracovních dnů po doručení písemného projevu vůle odstoupit od </w:t>
      </w:r>
      <w:r w:rsidR="00CD1AB4">
        <w:rPr>
          <w:rStyle w:val="normaltextrun"/>
          <w:color w:val="000000"/>
          <w:shd w:val="clear" w:color="auto" w:fill="FFFFFF"/>
        </w:rPr>
        <w:t>smlouvy</w:t>
      </w:r>
      <w:r w:rsidRPr="007A60E3">
        <w:rPr>
          <w:rStyle w:val="normaltextrun"/>
          <w:color w:val="000000"/>
          <w:shd w:val="clear" w:color="auto" w:fill="FFFFFF"/>
        </w:rPr>
        <w:t xml:space="preserve"> druhé smluvní straně zašle dodavatel odběrateli konečné vyúčtování. </w:t>
      </w:r>
    </w:p>
    <w:p w14:paraId="2620DC0F" w14:textId="77777777" w:rsidR="000262AA" w:rsidRPr="007A60E3" w:rsidRDefault="000262AA" w:rsidP="007A60E3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>Dodavatel není oprávněn bez předchozího písemného upozornění odběratele zablokovat ani jednu kartu v případě pohledávek po splatnosti.</w:t>
      </w:r>
    </w:p>
    <w:p w14:paraId="03157E79" w14:textId="77777777" w:rsidR="000262AA" w:rsidRPr="00983689" w:rsidRDefault="000262AA" w:rsidP="0047229B">
      <w:pPr>
        <w:pStyle w:val="Nadpis2"/>
        <w:rPr>
          <w:rFonts w:asciiTheme="minorHAnsi" w:eastAsiaTheme="minorHAnsi" w:hAnsiTheme="minorHAnsi" w:cstheme="minorHAnsi"/>
        </w:rPr>
      </w:pPr>
      <w:r w:rsidRPr="00983689">
        <w:rPr>
          <w:rFonts w:asciiTheme="minorHAnsi" w:eastAsiaTheme="minorHAnsi" w:hAnsiTheme="minorHAnsi" w:cstheme="minorHAnsi"/>
        </w:rPr>
        <w:t>Platnost karty</w:t>
      </w:r>
    </w:p>
    <w:p w14:paraId="6AA19E21" w14:textId="4379E907" w:rsidR="000262AA" w:rsidRPr="007A60E3" w:rsidRDefault="000262AA" w:rsidP="00E66FC8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 xml:space="preserve">Dobu platnosti karty s ohledem na své zvyklosti určí dodavatel. Před uplynutím doby platnosti karty obdrží odběratel automaticky novou kartu. Pokud odběratel nemá zájem o automatickou obnovu, zašle nejméně 1 měsíc před uplynutím doby platnosti karty dodavateli žádost o ukončení platnosti karty. Karta je platná do posledního dne měsíce uvedeného na kartě. </w:t>
      </w:r>
    </w:p>
    <w:p w14:paraId="03308519" w14:textId="77777777" w:rsidR="000262AA" w:rsidRPr="007A60E3" w:rsidRDefault="000262AA" w:rsidP="00E66FC8">
      <w:pPr>
        <w:jc w:val="both"/>
        <w:rPr>
          <w:rStyle w:val="normaltextrun"/>
          <w:color w:val="000000"/>
          <w:shd w:val="clear" w:color="auto" w:fill="FFFFFF"/>
        </w:rPr>
      </w:pPr>
      <w:r w:rsidRPr="007A60E3">
        <w:rPr>
          <w:rStyle w:val="normaltextrun"/>
          <w:color w:val="000000"/>
          <w:shd w:val="clear" w:color="auto" w:fill="FFFFFF"/>
        </w:rPr>
        <w:t>Platnost karty rovněž zaniká:</w:t>
      </w:r>
    </w:p>
    <w:p w14:paraId="776EBC5D" w14:textId="77777777" w:rsidR="000262AA" w:rsidRPr="00B11D0B" w:rsidRDefault="000262AA" w:rsidP="00E9279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1D0B">
        <w:rPr>
          <w:rFonts w:asciiTheme="minorHAnsi" w:hAnsiTheme="minorHAnsi" w:cstheme="minorHAnsi"/>
        </w:rPr>
        <w:t>na základě žádosti odběratele, a to dnem uvedeným v žádosti, nejdříve však dnem doručení žádosti dodavateli,</w:t>
      </w:r>
    </w:p>
    <w:p w14:paraId="6E3D2309" w14:textId="77777777" w:rsidR="000262AA" w:rsidRPr="00B11D0B" w:rsidRDefault="000262AA" w:rsidP="00E9279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1D0B">
        <w:rPr>
          <w:rFonts w:asciiTheme="minorHAnsi" w:hAnsiTheme="minorHAnsi" w:cstheme="minorHAnsi"/>
        </w:rPr>
        <w:t>dohodou smluvních stran,</w:t>
      </w:r>
    </w:p>
    <w:p w14:paraId="3A760CBA" w14:textId="5A727263" w:rsidR="000262AA" w:rsidRPr="00B11D0B" w:rsidRDefault="000262AA" w:rsidP="00E9279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1D0B">
        <w:rPr>
          <w:rFonts w:asciiTheme="minorHAnsi" w:hAnsiTheme="minorHAnsi" w:cstheme="minorHAnsi"/>
        </w:rPr>
        <w:t xml:space="preserve">výpovědí </w:t>
      </w:r>
      <w:r w:rsidR="00CD1AB4">
        <w:rPr>
          <w:rFonts w:asciiTheme="minorHAnsi" w:hAnsiTheme="minorHAnsi" w:cstheme="minorHAnsi"/>
        </w:rPr>
        <w:t>smlouvy</w:t>
      </w:r>
      <w:r w:rsidRPr="00B11D0B">
        <w:rPr>
          <w:rFonts w:asciiTheme="minorHAnsi" w:hAnsiTheme="minorHAnsi" w:cstheme="minorHAnsi"/>
        </w:rPr>
        <w:t>,</w:t>
      </w:r>
    </w:p>
    <w:p w14:paraId="5DD30A2B" w14:textId="2B27723C" w:rsidR="000262AA" w:rsidRPr="00B11D0B" w:rsidRDefault="000262AA" w:rsidP="00E9279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1D0B">
        <w:rPr>
          <w:rFonts w:asciiTheme="minorHAnsi" w:hAnsiTheme="minorHAnsi" w:cstheme="minorHAnsi"/>
        </w:rPr>
        <w:t xml:space="preserve">odstoupením od </w:t>
      </w:r>
      <w:r w:rsidR="00CD1AB4">
        <w:rPr>
          <w:rFonts w:asciiTheme="minorHAnsi" w:hAnsiTheme="minorHAnsi" w:cstheme="minorHAnsi"/>
        </w:rPr>
        <w:t>smlouvy</w:t>
      </w:r>
      <w:r w:rsidRPr="00B11D0B">
        <w:rPr>
          <w:rFonts w:asciiTheme="minorHAnsi" w:hAnsiTheme="minorHAnsi" w:cstheme="minorHAnsi"/>
        </w:rPr>
        <w:t>,</w:t>
      </w:r>
    </w:p>
    <w:p w14:paraId="043A0238" w14:textId="77777777" w:rsidR="000262AA" w:rsidRPr="00B11D0B" w:rsidRDefault="000262AA" w:rsidP="00E9279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1D0B">
        <w:rPr>
          <w:rFonts w:asciiTheme="minorHAnsi" w:hAnsiTheme="minorHAnsi" w:cstheme="minorHAnsi"/>
        </w:rPr>
        <w:t>ohlášením ztráty, znehodnocení, odcizení nebo zadržení karty obsluhou čerpací stanice, a to neprodleně po tomto ohlášení.</w:t>
      </w:r>
    </w:p>
    <w:p w14:paraId="4073D5B7" w14:textId="77777777" w:rsidR="000262AA" w:rsidRPr="00B11D0B" w:rsidRDefault="000262AA" w:rsidP="00E92799">
      <w:pPr>
        <w:spacing w:after="0" w:line="240" w:lineRule="auto"/>
        <w:jc w:val="both"/>
        <w:rPr>
          <w:rFonts w:cstheme="minorHAnsi"/>
        </w:rPr>
      </w:pPr>
    </w:p>
    <w:p w14:paraId="36DAB03D" w14:textId="373130F0" w:rsidR="000262AA" w:rsidRPr="00983689" w:rsidRDefault="000262AA" w:rsidP="00E927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3689">
        <w:rPr>
          <w:rFonts w:cstheme="minorHAnsi"/>
          <w:b/>
          <w:sz w:val="24"/>
          <w:szCs w:val="24"/>
        </w:rPr>
        <w:t>Seznam kontaktních osob odběratele, pověřených k objednávání a administraci karet a</w:t>
      </w:r>
      <w:r w:rsidR="00EC0E1A">
        <w:rPr>
          <w:rFonts w:cstheme="minorHAnsi"/>
          <w:b/>
          <w:sz w:val="24"/>
          <w:szCs w:val="24"/>
        </w:rPr>
        <w:t> </w:t>
      </w:r>
      <w:r w:rsidRPr="00983689">
        <w:rPr>
          <w:rFonts w:cstheme="minorHAnsi"/>
          <w:b/>
          <w:sz w:val="24"/>
          <w:szCs w:val="24"/>
        </w:rPr>
        <w:t>k přístupu do online zákaznického portálu:</w:t>
      </w:r>
    </w:p>
    <w:p w14:paraId="0CA6840F" w14:textId="2862961D" w:rsidR="0047229B" w:rsidRPr="00B11D0B" w:rsidRDefault="0047229B" w:rsidP="00E92799">
      <w:pPr>
        <w:spacing w:after="0" w:line="240" w:lineRule="auto"/>
        <w:ind w:left="709" w:hanging="709"/>
        <w:jc w:val="both"/>
        <w:rPr>
          <w:rFonts w:cstheme="minorHAnsi"/>
        </w:rPr>
      </w:pPr>
      <w:r w:rsidRPr="00983689">
        <w:rPr>
          <w:rFonts w:cstheme="minorHAnsi"/>
          <w:sz w:val="24"/>
          <w:szCs w:val="24"/>
        </w:rPr>
        <w:t>1)</w:t>
      </w:r>
      <w:r w:rsidRPr="00983689">
        <w:rPr>
          <w:rFonts w:cstheme="minorHAnsi"/>
          <w:sz w:val="24"/>
          <w:szCs w:val="24"/>
        </w:rPr>
        <w:tab/>
      </w:r>
      <w:r w:rsidRPr="00B11D0B">
        <w:rPr>
          <w:rFonts w:cstheme="minorHAnsi"/>
          <w:u w:val="single"/>
        </w:rPr>
        <w:t xml:space="preserve">Zákaznický účet </w:t>
      </w:r>
      <w:r w:rsidR="00B00EE5">
        <w:rPr>
          <w:rFonts w:cstheme="minorHAnsi"/>
          <w:u w:val="single"/>
        </w:rPr>
        <w:t>Správa státního podniku</w:t>
      </w:r>
      <w:r w:rsidRPr="00B11D0B">
        <w:rPr>
          <w:rFonts w:cstheme="minorHAnsi"/>
        </w:rPr>
        <w:t xml:space="preserve"> (dodavatel může označit zákaznický účet i číselným označením)</w:t>
      </w:r>
    </w:p>
    <w:p w14:paraId="7EA7D711" w14:textId="44D45DC2" w:rsidR="000262AA" w:rsidRPr="00B11D0B" w:rsidRDefault="000262AA" w:rsidP="00E92799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  <w:r w:rsidRPr="00B11D0B">
        <w:rPr>
          <w:rFonts w:asciiTheme="minorHAnsi" w:hAnsiTheme="minorHAnsi" w:cstheme="minorHAnsi"/>
        </w:rPr>
        <w:t>Jméno</w:t>
      </w:r>
      <w:r w:rsidR="00EC0E1A">
        <w:rPr>
          <w:rFonts w:asciiTheme="minorHAnsi" w:hAnsiTheme="minorHAnsi" w:cstheme="minorHAnsi"/>
        </w:rPr>
        <w:t>, příjmení</w:t>
      </w:r>
      <w:r w:rsidR="002D3DBB">
        <w:rPr>
          <w:rFonts w:asciiTheme="minorHAnsi" w:hAnsiTheme="minorHAnsi" w:cstheme="minorHAnsi"/>
        </w:rPr>
        <w:t xml:space="preserve"> </w:t>
      </w:r>
      <w:r w:rsidRPr="00B11D0B">
        <w:rPr>
          <w:rFonts w:asciiTheme="minorHAnsi" w:hAnsiTheme="minorHAnsi" w:cstheme="minorHAnsi"/>
        </w:rPr>
        <w:t xml:space="preserve">a funkce: </w:t>
      </w:r>
      <w:r w:rsidR="00DB2969">
        <w:rPr>
          <w:rFonts w:asciiTheme="minorHAnsi" w:hAnsiTheme="minorHAnsi" w:cstheme="minorHAnsi"/>
        </w:rPr>
        <w:t>Martin Kubica, vedoucí hospodářské správy</w:t>
      </w:r>
    </w:p>
    <w:p w14:paraId="0439D856" w14:textId="6328F70F" w:rsidR="000262AA" w:rsidRPr="00B11D0B" w:rsidRDefault="000262AA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Tel.: </w:t>
      </w:r>
      <w:r w:rsidRPr="00B11D0B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3A2D038E" w14:textId="0619759C" w:rsidR="000262AA" w:rsidRPr="00B11D0B" w:rsidRDefault="000262AA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>Mobil:</w:t>
      </w:r>
      <w:r w:rsidRPr="00B11D0B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6BEE2DC8" w14:textId="2A87710C" w:rsidR="000262AA" w:rsidRPr="00B11D0B" w:rsidRDefault="000262AA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lastRenderedPageBreak/>
        <w:t xml:space="preserve">E-mail: </w:t>
      </w:r>
      <w:r w:rsidR="00F235C2" w:rsidRPr="00B11D0B">
        <w:rPr>
          <w:rFonts w:cstheme="minorHAnsi"/>
        </w:rPr>
        <w:tab/>
      </w:r>
      <w:hyperlink r:id="rId11" w:history="1">
        <w:proofErr w:type="spellStart"/>
        <w:r w:rsidR="007428A9">
          <w:rPr>
            <w:rStyle w:val="Hypertextovodkaz"/>
            <w:rFonts w:cstheme="minorHAnsi"/>
          </w:rPr>
          <w:t>xxx</w:t>
        </w:r>
        <w:proofErr w:type="spellEnd"/>
      </w:hyperlink>
    </w:p>
    <w:p w14:paraId="08C27577" w14:textId="5CC21F9D" w:rsidR="00920D43" w:rsidRPr="00B11D0B" w:rsidRDefault="00920D43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Fakturační adresa: </w:t>
      </w:r>
      <w:r w:rsidR="00DB2969">
        <w:rPr>
          <w:rFonts w:cstheme="minorHAnsi"/>
        </w:rPr>
        <w:t>Varenská 3101/49, 702 00 Ostrava - Moravská Ostrava</w:t>
      </w:r>
    </w:p>
    <w:p w14:paraId="7F2BE034" w14:textId="77777777" w:rsidR="0047229B" w:rsidRPr="00B11D0B" w:rsidRDefault="0047229B" w:rsidP="00E92799">
      <w:pPr>
        <w:spacing w:after="0" w:line="240" w:lineRule="auto"/>
        <w:ind w:firstLine="709"/>
        <w:jc w:val="both"/>
        <w:rPr>
          <w:rFonts w:cstheme="minorHAnsi"/>
        </w:rPr>
      </w:pPr>
    </w:p>
    <w:p w14:paraId="72A9E8F4" w14:textId="7DCCF117" w:rsidR="0047229B" w:rsidRPr="00B11D0B" w:rsidRDefault="0047229B" w:rsidP="00E92799">
      <w:pPr>
        <w:spacing w:after="0" w:line="240" w:lineRule="auto"/>
        <w:ind w:left="709" w:hanging="709"/>
        <w:jc w:val="both"/>
        <w:rPr>
          <w:rFonts w:cstheme="minorHAnsi"/>
        </w:rPr>
      </w:pPr>
      <w:r w:rsidRPr="00B11D0B">
        <w:rPr>
          <w:rFonts w:cstheme="minorHAnsi"/>
        </w:rPr>
        <w:t>2)</w:t>
      </w:r>
      <w:r w:rsidRPr="00B11D0B">
        <w:rPr>
          <w:rFonts w:cstheme="minorHAnsi"/>
        </w:rPr>
        <w:tab/>
      </w:r>
      <w:r w:rsidRPr="00B11D0B">
        <w:rPr>
          <w:rFonts w:cstheme="minorHAnsi"/>
          <w:u w:val="single"/>
        </w:rPr>
        <w:t xml:space="preserve">Zákaznický účet </w:t>
      </w:r>
      <w:r w:rsidR="00DB2969">
        <w:rPr>
          <w:rFonts w:cstheme="minorHAnsi"/>
          <w:u w:val="single"/>
        </w:rPr>
        <w:t>Z</w:t>
      </w:r>
      <w:r w:rsidRPr="00B11D0B">
        <w:rPr>
          <w:rFonts w:cstheme="minorHAnsi"/>
          <w:u w:val="single"/>
        </w:rPr>
        <w:t xml:space="preserve">ávod </w:t>
      </w:r>
      <w:r w:rsidR="00DB2969">
        <w:rPr>
          <w:rFonts w:cstheme="minorHAnsi"/>
          <w:u w:val="single"/>
        </w:rPr>
        <w:t>Frýdek - Místek</w:t>
      </w:r>
      <w:r w:rsidRPr="00B11D0B">
        <w:rPr>
          <w:rFonts w:cstheme="minorHAnsi"/>
        </w:rPr>
        <w:t xml:space="preserve"> (dodavatel může označit zákaznický účet i číselným označením)</w:t>
      </w:r>
    </w:p>
    <w:p w14:paraId="703F93D3" w14:textId="7E061DB0" w:rsidR="0047229B" w:rsidRPr="00B11D0B" w:rsidRDefault="000262AA" w:rsidP="00E92799">
      <w:pPr>
        <w:spacing w:after="0" w:line="240" w:lineRule="auto"/>
        <w:ind w:firstLine="708"/>
        <w:jc w:val="both"/>
        <w:rPr>
          <w:rFonts w:cstheme="minorHAnsi"/>
        </w:rPr>
      </w:pPr>
      <w:r w:rsidRPr="00B11D0B">
        <w:rPr>
          <w:rFonts w:cstheme="minorHAnsi"/>
        </w:rPr>
        <w:t>Jméno</w:t>
      </w:r>
      <w:r w:rsidR="00EC0E1A">
        <w:rPr>
          <w:rFonts w:cstheme="minorHAnsi"/>
        </w:rPr>
        <w:t>, příjmení</w:t>
      </w:r>
      <w:r w:rsidRPr="00B11D0B">
        <w:rPr>
          <w:rFonts w:cstheme="minorHAnsi"/>
        </w:rPr>
        <w:t xml:space="preserve"> a funkce: </w:t>
      </w:r>
      <w:r w:rsidR="00DB2969">
        <w:rPr>
          <w:rFonts w:cstheme="minorHAnsi"/>
        </w:rPr>
        <w:t>Andrea Holková</w:t>
      </w:r>
      <w:r w:rsidR="0047229B" w:rsidRPr="00B11D0B">
        <w:rPr>
          <w:rFonts w:cstheme="minorHAnsi"/>
        </w:rPr>
        <w:t>,</w:t>
      </w:r>
      <w:r w:rsidR="00CF3346">
        <w:rPr>
          <w:rFonts w:cstheme="minorHAnsi"/>
        </w:rPr>
        <w:t xml:space="preserve"> dopravní referent</w:t>
      </w:r>
    </w:p>
    <w:p w14:paraId="656CC44A" w14:textId="66D98A59" w:rsidR="000262AA" w:rsidRDefault="000262AA" w:rsidP="00E92799">
      <w:pPr>
        <w:tabs>
          <w:tab w:val="left" w:pos="1560"/>
        </w:tabs>
        <w:spacing w:after="0" w:line="240" w:lineRule="auto"/>
        <w:ind w:firstLine="708"/>
        <w:jc w:val="both"/>
        <w:rPr>
          <w:rFonts w:cstheme="minorHAnsi"/>
        </w:rPr>
      </w:pPr>
      <w:r w:rsidRPr="00B11D0B">
        <w:rPr>
          <w:rFonts w:cstheme="minorHAnsi"/>
        </w:rPr>
        <w:t>Tel.:</w:t>
      </w:r>
      <w:r w:rsidR="00F235C2" w:rsidRPr="00B11D0B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42443A12" w14:textId="0B5A9160" w:rsidR="00CF3346" w:rsidRPr="00B11D0B" w:rsidRDefault="00CF3346" w:rsidP="00E92799">
      <w:pPr>
        <w:tabs>
          <w:tab w:val="left" w:pos="1560"/>
        </w:tabs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Mobil:</w:t>
      </w:r>
      <w:r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2B4497A5" w14:textId="54487E5B" w:rsidR="00F235C2" w:rsidRPr="00B11D0B" w:rsidRDefault="00F235C2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>E-mail:</w:t>
      </w:r>
      <w:r w:rsidRPr="00B11D0B">
        <w:rPr>
          <w:rFonts w:cstheme="minorHAnsi"/>
        </w:rPr>
        <w:tab/>
      </w:r>
      <w:hyperlink r:id="rId12" w:history="1">
        <w:proofErr w:type="spellStart"/>
        <w:r w:rsidR="007428A9">
          <w:rPr>
            <w:rStyle w:val="Hypertextovodkaz"/>
            <w:rFonts w:cstheme="minorHAnsi"/>
          </w:rPr>
          <w:t>xxx</w:t>
        </w:r>
        <w:proofErr w:type="spellEnd"/>
      </w:hyperlink>
    </w:p>
    <w:p w14:paraId="710DA340" w14:textId="0B539567" w:rsidR="00920D43" w:rsidRPr="00B11D0B" w:rsidRDefault="00920D43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Fakturační adresa: </w:t>
      </w:r>
      <w:r w:rsidR="00CF3346">
        <w:rPr>
          <w:rFonts w:cstheme="minorHAnsi"/>
        </w:rPr>
        <w:t>Horymírova</w:t>
      </w:r>
      <w:r w:rsidR="00512A56">
        <w:rPr>
          <w:rFonts w:cstheme="minorHAnsi"/>
        </w:rPr>
        <w:t xml:space="preserve"> </w:t>
      </w:r>
      <w:r w:rsidR="00593D7C">
        <w:rPr>
          <w:rFonts w:cstheme="minorHAnsi"/>
        </w:rPr>
        <w:t>3853</w:t>
      </w:r>
      <w:r w:rsidRPr="00B11D0B">
        <w:rPr>
          <w:rFonts w:cstheme="minorHAnsi"/>
        </w:rPr>
        <w:t>,</w:t>
      </w:r>
      <w:r w:rsidR="00593D7C">
        <w:rPr>
          <w:rFonts w:cstheme="minorHAnsi"/>
        </w:rPr>
        <w:t xml:space="preserve"> 738 01 Frýdek - Místek</w:t>
      </w:r>
      <w:r w:rsidRPr="00B11D0B">
        <w:rPr>
          <w:rFonts w:cstheme="minorHAnsi"/>
        </w:rPr>
        <w:t xml:space="preserve"> </w:t>
      </w:r>
    </w:p>
    <w:p w14:paraId="040C906F" w14:textId="77777777" w:rsidR="00920D43" w:rsidRPr="00B11D0B" w:rsidRDefault="00920D43" w:rsidP="00E92799">
      <w:pPr>
        <w:spacing w:after="0" w:line="240" w:lineRule="auto"/>
        <w:ind w:firstLine="709"/>
        <w:jc w:val="both"/>
        <w:rPr>
          <w:rFonts w:cstheme="minorHAnsi"/>
        </w:rPr>
      </w:pPr>
    </w:p>
    <w:p w14:paraId="0F98041E" w14:textId="0D55B925" w:rsidR="0047229B" w:rsidRPr="00B11D0B" w:rsidRDefault="0047229B" w:rsidP="00E92799">
      <w:pPr>
        <w:spacing w:after="0" w:line="240" w:lineRule="auto"/>
        <w:ind w:left="709" w:hanging="709"/>
        <w:jc w:val="both"/>
        <w:rPr>
          <w:rFonts w:cstheme="minorHAnsi"/>
        </w:rPr>
      </w:pPr>
      <w:r w:rsidRPr="00B11D0B">
        <w:rPr>
          <w:rFonts w:cstheme="minorHAnsi"/>
        </w:rPr>
        <w:t>3)</w:t>
      </w:r>
      <w:r w:rsidRPr="00B11D0B">
        <w:rPr>
          <w:rFonts w:cstheme="minorHAnsi"/>
        </w:rPr>
        <w:tab/>
      </w:r>
      <w:r w:rsidRPr="00B11D0B">
        <w:rPr>
          <w:rFonts w:cstheme="minorHAnsi"/>
          <w:u w:val="single"/>
        </w:rPr>
        <w:t xml:space="preserve">Zákaznický účet </w:t>
      </w:r>
      <w:r w:rsidR="00CF3346">
        <w:rPr>
          <w:rFonts w:cstheme="minorHAnsi"/>
          <w:u w:val="single"/>
        </w:rPr>
        <w:t>Z</w:t>
      </w:r>
      <w:r w:rsidRPr="00B11D0B">
        <w:rPr>
          <w:rFonts w:cstheme="minorHAnsi"/>
          <w:u w:val="single"/>
        </w:rPr>
        <w:t xml:space="preserve">ávod </w:t>
      </w:r>
      <w:r w:rsidR="00CF3346">
        <w:rPr>
          <w:rFonts w:cstheme="minorHAnsi"/>
          <w:u w:val="single"/>
        </w:rPr>
        <w:t>Opava</w:t>
      </w:r>
      <w:r w:rsidRPr="00B11D0B">
        <w:rPr>
          <w:rFonts w:cstheme="minorHAnsi"/>
        </w:rPr>
        <w:t xml:space="preserve"> (dodavatel může označit zákaznický účet i číselným označením)</w:t>
      </w:r>
    </w:p>
    <w:p w14:paraId="55E2A2ED" w14:textId="3C868B71" w:rsidR="0047229B" w:rsidRPr="00B11D0B" w:rsidRDefault="0047229B" w:rsidP="00E92799">
      <w:pPr>
        <w:spacing w:after="0" w:line="240" w:lineRule="auto"/>
        <w:ind w:firstLine="708"/>
        <w:jc w:val="both"/>
        <w:rPr>
          <w:rFonts w:cstheme="minorHAnsi"/>
        </w:rPr>
      </w:pPr>
      <w:r w:rsidRPr="00B11D0B">
        <w:rPr>
          <w:rFonts w:cstheme="minorHAnsi"/>
        </w:rPr>
        <w:t>Jméno</w:t>
      </w:r>
      <w:r w:rsidR="00EC0E1A">
        <w:rPr>
          <w:rFonts w:cstheme="minorHAnsi"/>
        </w:rPr>
        <w:t>, příjmení</w:t>
      </w:r>
      <w:r w:rsidRPr="00B11D0B">
        <w:rPr>
          <w:rFonts w:cstheme="minorHAnsi"/>
        </w:rPr>
        <w:t xml:space="preserve"> a funkce: </w:t>
      </w:r>
      <w:r w:rsidR="00CF3346">
        <w:rPr>
          <w:rFonts w:cstheme="minorHAnsi"/>
        </w:rPr>
        <w:t xml:space="preserve">Václav </w:t>
      </w:r>
      <w:proofErr w:type="spellStart"/>
      <w:r w:rsidR="00CF3346">
        <w:rPr>
          <w:rFonts w:cstheme="minorHAnsi"/>
        </w:rPr>
        <w:t>Elbl</w:t>
      </w:r>
      <w:proofErr w:type="spellEnd"/>
      <w:r w:rsidRPr="00B11D0B">
        <w:rPr>
          <w:rFonts w:cstheme="minorHAnsi"/>
        </w:rPr>
        <w:t xml:space="preserve">, </w:t>
      </w:r>
      <w:r w:rsidR="00CF3346">
        <w:rPr>
          <w:rFonts w:cstheme="minorHAnsi"/>
        </w:rPr>
        <w:t>vedoucí střediska Doprava a mechanizace</w:t>
      </w:r>
    </w:p>
    <w:p w14:paraId="7291487E" w14:textId="5FCE346C" w:rsidR="0047229B" w:rsidRPr="00B11D0B" w:rsidRDefault="0047229B" w:rsidP="00E92799">
      <w:pPr>
        <w:tabs>
          <w:tab w:val="left" w:pos="1560"/>
        </w:tabs>
        <w:spacing w:after="0" w:line="240" w:lineRule="auto"/>
        <w:ind w:firstLine="708"/>
        <w:jc w:val="both"/>
        <w:rPr>
          <w:rFonts w:cstheme="minorHAnsi"/>
        </w:rPr>
      </w:pPr>
      <w:r w:rsidRPr="00B11D0B">
        <w:rPr>
          <w:rFonts w:cstheme="minorHAnsi"/>
        </w:rPr>
        <w:t>Tel.:</w:t>
      </w:r>
      <w:r w:rsidR="00F235C2" w:rsidRPr="00B11D0B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4A970747" w14:textId="1CBEE94E" w:rsidR="0047229B" w:rsidRPr="00B11D0B" w:rsidRDefault="0047229B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Mobil: </w:t>
      </w:r>
      <w:r w:rsidR="00F235C2" w:rsidRPr="00B11D0B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74ADF97A" w14:textId="7C46FE5B" w:rsidR="00F235C2" w:rsidRPr="00B11D0B" w:rsidRDefault="00F235C2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E-mail: </w:t>
      </w:r>
      <w:r w:rsidRPr="00B11D0B">
        <w:rPr>
          <w:rFonts w:cstheme="minorHAnsi"/>
        </w:rPr>
        <w:tab/>
      </w:r>
      <w:hyperlink r:id="rId13" w:history="1">
        <w:proofErr w:type="spellStart"/>
        <w:r w:rsidR="007428A9">
          <w:rPr>
            <w:rStyle w:val="Hypertextovodkaz"/>
            <w:rFonts w:cstheme="minorHAnsi"/>
          </w:rPr>
          <w:t>xxx</w:t>
        </w:r>
        <w:proofErr w:type="spellEnd"/>
      </w:hyperlink>
    </w:p>
    <w:p w14:paraId="475E83AD" w14:textId="3B08CD81" w:rsidR="00F235C2" w:rsidRPr="00B11D0B" w:rsidRDefault="00920D43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Fakturační adresa: </w:t>
      </w:r>
      <w:r w:rsidR="00CF3346">
        <w:rPr>
          <w:rFonts w:cstheme="minorHAnsi"/>
        </w:rPr>
        <w:t>Kolofíkovo nábřeží</w:t>
      </w:r>
      <w:r w:rsidR="00512A56">
        <w:rPr>
          <w:rFonts w:cstheme="minorHAnsi"/>
        </w:rPr>
        <w:t xml:space="preserve"> 54</w:t>
      </w:r>
      <w:r w:rsidR="00593D7C">
        <w:rPr>
          <w:rFonts w:cstheme="minorHAnsi"/>
        </w:rPr>
        <w:t>, 747 05 Opava</w:t>
      </w:r>
    </w:p>
    <w:p w14:paraId="5AF811C0" w14:textId="77777777" w:rsidR="00920D43" w:rsidRPr="00B11D0B" w:rsidRDefault="00920D43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</w:p>
    <w:p w14:paraId="600D8354" w14:textId="45A961B1" w:rsidR="001E248E" w:rsidRPr="00B11D0B" w:rsidRDefault="00F235C2" w:rsidP="00DB2969">
      <w:pPr>
        <w:spacing w:after="0" w:line="240" w:lineRule="auto"/>
        <w:ind w:left="709" w:hanging="709"/>
        <w:jc w:val="both"/>
        <w:rPr>
          <w:rFonts w:cstheme="minorHAnsi"/>
        </w:rPr>
      </w:pPr>
      <w:r w:rsidRPr="00B11D0B">
        <w:rPr>
          <w:rFonts w:cstheme="minorHAnsi"/>
        </w:rPr>
        <w:t>4)</w:t>
      </w:r>
      <w:r w:rsidRPr="00B11D0B">
        <w:rPr>
          <w:rFonts w:cstheme="minorHAnsi"/>
        </w:rPr>
        <w:tab/>
        <w:t>Pokud to dodavatel v rámci svých technických možností umožňuje,</w:t>
      </w:r>
      <w:r w:rsidR="00E66FC8">
        <w:rPr>
          <w:rFonts w:cstheme="minorHAnsi"/>
        </w:rPr>
        <w:t xml:space="preserve"> </w:t>
      </w:r>
      <w:r w:rsidR="007A60E3">
        <w:rPr>
          <w:rFonts w:cstheme="minorHAnsi"/>
        </w:rPr>
        <w:t>nastavit</w:t>
      </w:r>
      <w:r w:rsidR="00E66FC8">
        <w:rPr>
          <w:rFonts w:cstheme="minorHAnsi"/>
        </w:rPr>
        <w:t> online př</w:t>
      </w:r>
      <w:r w:rsidR="00CF3346">
        <w:rPr>
          <w:rFonts w:cstheme="minorHAnsi"/>
        </w:rPr>
        <w:t>í</w:t>
      </w:r>
      <w:r w:rsidR="00E66FC8">
        <w:rPr>
          <w:rFonts w:cstheme="minorHAnsi"/>
        </w:rPr>
        <w:t xml:space="preserve">stup pro </w:t>
      </w:r>
      <w:r w:rsidR="007A60E3">
        <w:rPr>
          <w:rFonts w:cstheme="minorHAnsi"/>
        </w:rPr>
        <w:t>osobu do všech zákaznických účt</w:t>
      </w:r>
      <w:r w:rsidR="00CF3346">
        <w:rPr>
          <w:rFonts w:cstheme="minorHAnsi"/>
        </w:rPr>
        <w:t>ů</w:t>
      </w:r>
    </w:p>
    <w:p w14:paraId="2606C908" w14:textId="4E60E319" w:rsidR="00F235C2" w:rsidRPr="00B11D0B" w:rsidRDefault="00F235C2" w:rsidP="00E92799">
      <w:pPr>
        <w:spacing w:after="0" w:line="240" w:lineRule="auto"/>
        <w:ind w:firstLine="708"/>
        <w:jc w:val="both"/>
        <w:rPr>
          <w:rFonts w:cstheme="minorHAnsi"/>
        </w:rPr>
      </w:pPr>
      <w:r w:rsidRPr="00B11D0B">
        <w:rPr>
          <w:rFonts w:cstheme="minorHAnsi"/>
        </w:rPr>
        <w:t>Jméno</w:t>
      </w:r>
      <w:r w:rsidR="00EC0E1A">
        <w:rPr>
          <w:rFonts w:cstheme="minorHAnsi"/>
        </w:rPr>
        <w:t>, příjmení</w:t>
      </w:r>
      <w:r w:rsidRPr="00B11D0B">
        <w:rPr>
          <w:rFonts w:cstheme="minorHAnsi"/>
        </w:rPr>
        <w:t xml:space="preserve"> a funkce: </w:t>
      </w:r>
      <w:r w:rsidR="00CF3346">
        <w:rPr>
          <w:rFonts w:cstheme="minorHAnsi"/>
        </w:rPr>
        <w:t>Martin Kubica</w:t>
      </w:r>
      <w:r w:rsidRPr="00B11D0B">
        <w:rPr>
          <w:rFonts w:cstheme="minorHAnsi"/>
        </w:rPr>
        <w:t xml:space="preserve">, </w:t>
      </w:r>
      <w:r w:rsidR="00CF3346">
        <w:rPr>
          <w:rFonts w:cstheme="minorHAnsi"/>
        </w:rPr>
        <w:t>vedoucí hospodářské správy</w:t>
      </w:r>
    </w:p>
    <w:p w14:paraId="02A0FC8F" w14:textId="4AFAEFE6" w:rsidR="00F235C2" w:rsidRPr="00B11D0B" w:rsidRDefault="00F235C2" w:rsidP="00E92799">
      <w:pPr>
        <w:tabs>
          <w:tab w:val="left" w:pos="1560"/>
        </w:tabs>
        <w:spacing w:after="0" w:line="240" w:lineRule="auto"/>
        <w:ind w:firstLine="708"/>
        <w:jc w:val="both"/>
        <w:rPr>
          <w:rFonts w:cstheme="minorHAnsi"/>
        </w:rPr>
      </w:pPr>
      <w:r w:rsidRPr="00B11D0B">
        <w:rPr>
          <w:rFonts w:cstheme="minorHAnsi"/>
        </w:rPr>
        <w:t xml:space="preserve">Tel.: </w:t>
      </w:r>
      <w:r w:rsidRPr="00B11D0B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7505BAD6" w14:textId="50C3FCF3" w:rsidR="00F235C2" w:rsidRPr="00B11D0B" w:rsidRDefault="00F235C2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Mobil: </w:t>
      </w:r>
      <w:r w:rsidRPr="00B11D0B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4C229A24" w14:textId="44C36D1D" w:rsidR="00400EEB" w:rsidRPr="00B11D0B" w:rsidRDefault="00F235C2" w:rsidP="00E92799">
      <w:pPr>
        <w:tabs>
          <w:tab w:val="left" w:pos="1560"/>
        </w:tabs>
        <w:spacing w:after="0" w:line="240" w:lineRule="auto"/>
        <w:ind w:firstLine="709"/>
        <w:jc w:val="both"/>
        <w:rPr>
          <w:rFonts w:cstheme="minorHAnsi"/>
        </w:rPr>
      </w:pPr>
      <w:r w:rsidRPr="00B11D0B">
        <w:rPr>
          <w:rFonts w:cstheme="minorHAnsi"/>
        </w:rPr>
        <w:t xml:space="preserve">E-mail: </w:t>
      </w:r>
      <w:r w:rsidRPr="00B11D0B">
        <w:rPr>
          <w:rFonts w:cstheme="minorHAnsi"/>
        </w:rPr>
        <w:tab/>
      </w:r>
      <w:hyperlink r:id="rId14" w:history="1">
        <w:proofErr w:type="spellStart"/>
        <w:r w:rsidR="007428A9">
          <w:rPr>
            <w:rStyle w:val="Hypertextovodkaz"/>
            <w:rFonts w:cstheme="minorHAnsi"/>
          </w:rPr>
          <w:t>xxx</w:t>
        </w:r>
        <w:proofErr w:type="spellEnd"/>
      </w:hyperlink>
    </w:p>
    <w:p w14:paraId="32FDE41B" w14:textId="2AF95982" w:rsidR="00DB65D5" w:rsidRDefault="00DB65D5">
      <w:pPr>
        <w:spacing w:after="160" w:line="259" w:lineRule="auto"/>
        <w:rPr>
          <w:rFonts w:cstheme="minorHAnsi"/>
        </w:rPr>
      </w:pPr>
    </w:p>
    <w:p w14:paraId="63F18322" w14:textId="77777777" w:rsidR="00644904" w:rsidRPr="00983689" w:rsidRDefault="00644904" w:rsidP="00E927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3689">
        <w:rPr>
          <w:rFonts w:cstheme="minorHAnsi"/>
          <w:b/>
          <w:sz w:val="24"/>
          <w:szCs w:val="24"/>
        </w:rPr>
        <w:t>Seznam kontaktních osob dodavatele:</w:t>
      </w:r>
    </w:p>
    <w:p w14:paraId="4340A6A3" w14:textId="7201219B" w:rsidR="00644904" w:rsidRPr="00983689" w:rsidRDefault="00644904" w:rsidP="00E92799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3689">
        <w:rPr>
          <w:rFonts w:asciiTheme="minorHAnsi" w:hAnsiTheme="minorHAnsi" w:cstheme="minorHAnsi"/>
        </w:rPr>
        <w:t xml:space="preserve">Kontaktní osoba pro všeobecné záležitosti:  </w:t>
      </w:r>
    </w:p>
    <w:p w14:paraId="22459BA6" w14:textId="61FA2D4B" w:rsidR="00644904" w:rsidRPr="0091085C" w:rsidRDefault="00644904" w:rsidP="00E92799">
      <w:pPr>
        <w:spacing w:after="0" w:line="240" w:lineRule="auto"/>
        <w:ind w:firstLine="709"/>
        <w:jc w:val="both"/>
        <w:rPr>
          <w:rFonts w:cstheme="minorHAnsi"/>
        </w:rPr>
      </w:pPr>
      <w:r w:rsidRPr="00983689">
        <w:rPr>
          <w:rFonts w:cstheme="minorHAnsi"/>
        </w:rPr>
        <w:t>Jméno a funkce:</w:t>
      </w:r>
      <w:r w:rsidRPr="00983689">
        <w:rPr>
          <w:rFonts w:cstheme="minorHAnsi"/>
        </w:rPr>
        <w:tab/>
      </w:r>
      <w:proofErr w:type="spellStart"/>
      <w:r w:rsidR="007428A9">
        <w:rPr>
          <w:rFonts w:cstheme="minorHAnsi"/>
          <w:b/>
          <w:i/>
        </w:rPr>
        <w:t>xxx</w:t>
      </w:r>
      <w:proofErr w:type="spellEnd"/>
      <w:r w:rsidR="00067FA4" w:rsidRPr="0091085C">
        <w:rPr>
          <w:rFonts w:cstheme="minorHAnsi"/>
          <w:b/>
          <w:i/>
        </w:rPr>
        <w:t xml:space="preserve">, </w:t>
      </w:r>
      <w:r w:rsidR="00067FA4" w:rsidRPr="0091085C">
        <w:rPr>
          <w:rFonts w:cstheme="minorHAnsi"/>
          <w:i/>
        </w:rPr>
        <w:t>obchodní zástupce</w:t>
      </w:r>
      <w:r w:rsidRPr="0091085C">
        <w:rPr>
          <w:rFonts w:cstheme="minorHAnsi"/>
        </w:rPr>
        <w:t xml:space="preserve">  </w:t>
      </w:r>
    </w:p>
    <w:p w14:paraId="63710060" w14:textId="3F8F87C9" w:rsidR="00644904" w:rsidRPr="0091085C" w:rsidRDefault="00644904" w:rsidP="00E92799">
      <w:pPr>
        <w:spacing w:after="0" w:line="240" w:lineRule="auto"/>
        <w:ind w:firstLine="709"/>
        <w:jc w:val="both"/>
        <w:rPr>
          <w:rFonts w:cstheme="minorHAnsi"/>
        </w:rPr>
      </w:pPr>
      <w:r w:rsidRPr="0091085C">
        <w:rPr>
          <w:rFonts w:cstheme="minorHAnsi"/>
        </w:rPr>
        <w:t>Tel.:</w:t>
      </w:r>
      <w:r w:rsidRPr="0091085C">
        <w:rPr>
          <w:rFonts w:cstheme="minorHAnsi"/>
        </w:rPr>
        <w:tab/>
      </w:r>
      <w:r w:rsidRPr="0091085C">
        <w:rPr>
          <w:rFonts w:cstheme="minorHAnsi"/>
        </w:rPr>
        <w:tab/>
      </w:r>
      <w:r w:rsidRPr="0091085C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01285140" w14:textId="34D9FDE9" w:rsidR="00644904" w:rsidRPr="0091085C" w:rsidRDefault="00644904" w:rsidP="00E92799">
      <w:pPr>
        <w:spacing w:after="0" w:line="240" w:lineRule="auto"/>
        <w:ind w:firstLine="709"/>
        <w:jc w:val="both"/>
        <w:rPr>
          <w:rFonts w:cstheme="minorHAnsi"/>
        </w:rPr>
      </w:pPr>
      <w:r w:rsidRPr="0091085C">
        <w:rPr>
          <w:rFonts w:cstheme="minorHAnsi"/>
        </w:rPr>
        <w:t>Mobil:</w:t>
      </w:r>
      <w:r w:rsidRPr="0091085C">
        <w:rPr>
          <w:rFonts w:cstheme="minorHAnsi"/>
        </w:rPr>
        <w:tab/>
      </w:r>
      <w:r w:rsidRPr="0091085C">
        <w:rPr>
          <w:rFonts w:cstheme="minorHAnsi"/>
        </w:rPr>
        <w:tab/>
      </w:r>
      <w:r w:rsidRPr="0091085C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02C1A6B9" w14:textId="197FE156" w:rsidR="00644904" w:rsidRPr="00127771" w:rsidRDefault="00644904" w:rsidP="00E92799">
      <w:pPr>
        <w:spacing w:after="0" w:line="240" w:lineRule="auto"/>
        <w:ind w:firstLine="709"/>
        <w:jc w:val="both"/>
        <w:rPr>
          <w:rFonts w:cstheme="minorHAnsi"/>
        </w:rPr>
      </w:pPr>
      <w:r w:rsidRPr="0091085C">
        <w:rPr>
          <w:rFonts w:cstheme="minorHAnsi"/>
        </w:rPr>
        <w:t>E-mail:</w:t>
      </w:r>
      <w:r w:rsidRPr="0091085C">
        <w:rPr>
          <w:rFonts w:cstheme="minorHAnsi"/>
        </w:rPr>
        <w:tab/>
      </w:r>
      <w:r w:rsidR="00067FA4" w:rsidRPr="0091085C">
        <w:rPr>
          <w:rFonts w:cstheme="minorHAnsi"/>
        </w:rPr>
        <w:tab/>
      </w:r>
      <w:r w:rsidR="00067FA4" w:rsidRPr="0091085C">
        <w:rPr>
          <w:rFonts w:cstheme="minorHAnsi"/>
        </w:rPr>
        <w:tab/>
      </w:r>
      <w:proofErr w:type="spellStart"/>
      <w:r w:rsidR="007428A9">
        <w:rPr>
          <w:rFonts w:cstheme="minorHAnsi"/>
        </w:rPr>
        <w:t>xxx</w:t>
      </w:r>
      <w:proofErr w:type="spellEnd"/>
    </w:p>
    <w:p w14:paraId="4A3A9323" w14:textId="77777777" w:rsidR="00DB65D5" w:rsidRDefault="00DB65D5" w:rsidP="00E92799">
      <w:pPr>
        <w:spacing w:after="0" w:line="240" w:lineRule="auto"/>
        <w:ind w:left="709"/>
        <w:jc w:val="both"/>
        <w:rPr>
          <w:rFonts w:cstheme="minorHAnsi"/>
          <w:b/>
          <w:i/>
          <w:color w:val="0000FF"/>
          <w:sz w:val="24"/>
          <w:szCs w:val="24"/>
        </w:rPr>
      </w:pPr>
    </w:p>
    <w:p w14:paraId="5A25A999" w14:textId="3F095FF1" w:rsidR="00644904" w:rsidRPr="00983689" w:rsidRDefault="00644904" w:rsidP="00E92799">
      <w:pPr>
        <w:spacing w:after="0" w:line="240" w:lineRule="auto"/>
        <w:ind w:left="709"/>
        <w:jc w:val="both"/>
        <w:rPr>
          <w:rFonts w:cstheme="minorHAnsi"/>
          <w:b/>
          <w:i/>
          <w:color w:val="000000" w:themeColor="text1"/>
          <w:sz w:val="20"/>
          <w:szCs w:val="20"/>
        </w:rPr>
      </w:pPr>
      <w:r w:rsidRPr="00983689">
        <w:rPr>
          <w:rFonts w:cstheme="minorHAnsi"/>
          <w:b/>
          <w:i/>
          <w:color w:val="000000" w:themeColor="text1"/>
          <w:sz w:val="20"/>
          <w:szCs w:val="20"/>
        </w:rPr>
        <w:t>Poznámka: odběratel požaduje doplnit osobu, která bude vykonávat funkci „obchodního zástupce“ (ať se tato funkce nazývá jakkoli) a na kterou se bude moci kontaktní osoba odběratele v jakékoli záležitosti obracet; pokud takovou osobou dodavatel nedisponuje vůbec nebo pro omezený rozsah, uvede náhradní řešení</w:t>
      </w:r>
      <w:r w:rsidR="00AE3FBC">
        <w:rPr>
          <w:rFonts w:cstheme="minorHAnsi"/>
          <w:b/>
          <w:i/>
          <w:color w:val="000000" w:themeColor="text1"/>
          <w:sz w:val="20"/>
          <w:szCs w:val="20"/>
        </w:rPr>
        <w:t>.</w:t>
      </w:r>
      <w:r w:rsidRPr="00983689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4865BE09" w14:textId="77777777" w:rsidR="00644904" w:rsidRPr="00983689" w:rsidRDefault="00644904" w:rsidP="006449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B2963" w14:textId="42FA6A0F" w:rsidR="00644904" w:rsidRPr="00983689" w:rsidRDefault="00644904" w:rsidP="00B108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83689">
        <w:rPr>
          <w:rFonts w:asciiTheme="minorHAnsi" w:hAnsiTheme="minorHAnsi" w:cstheme="minorHAnsi"/>
        </w:rPr>
        <w:t xml:space="preserve">Kontaktní osoba pro fakturační záležitosti včetně reklamací faktur: </w:t>
      </w:r>
    </w:p>
    <w:p w14:paraId="5A8107FC" w14:textId="6937F564" w:rsidR="00B10886" w:rsidRPr="0091085C" w:rsidRDefault="00B10886" w:rsidP="00B10886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  <w:r w:rsidRPr="00983689">
        <w:rPr>
          <w:rFonts w:asciiTheme="minorHAnsi" w:hAnsiTheme="minorHAnsi" w:cstheme="minorHAnsi"/>
        </w:rPr>
        <w:t>Jméno a funkce:</w:t>
      </w:r>
      <w:r w:rsidRPr="00983689">
        <w:rPr>
          <w:rFonts w:asciiTheme="minorHAnsi" w:hAnsiTheme="minorHAnsi" w:cstheme="minorHAnsi"/>
        </w:rPr>
        <w:tab/>
      </w:r>
      <w:proofErr w:type="spellStart"/>
      <w:r w:rsidR="007428A9">
        <w:rPr>
          <w:rFonts w:asciiTheme="minorHAnsi" w:hAnsiTheme="minorHAnsi" w:cstheme="minorHAnsi"/>
          <w:b/>
          <w:i/>
        </w:rPr>
        <w:t>xxx</w:t>
      </w:r>
      <w:proofErr w:type="spellEnd"/>
      <w:r w:rsidR="00127771" w:rsidRPr="0091085C">
        <w:rPr>
          <w:rFonts w:asciiTheme="minorHAnsi" w:hAnsiTheme="minorHAnsi" w:cstheme="minorHAnsi"/>
        </w:rPr>
        <w:t>, obchodní zástupce</w:t>
      </w:r>
      <w:r w:rsidRPr="0091085C">
        <w:rPr>
          <w:rFonts w:asciiTheme="minorHAnsi" w:hAnsiTheme="minorHAnsi" w:cstheme="minorHAnsi"/>
        </w:rPr>
        <w:t xml:space="preserve"> </w:t>
      </w:r>
    </w:p>
    <w:p w14:paraId="231C228B" w14:textId="1C346EA1" w:rsidR="00B10886" w:rsidRPr="0091085C" w:rsidRDefault="00B10886" w:rsidP="00B10886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  <w:r w:rsidRPr="0091085C">
        <w:rPr>
          <w:rFonts w:asciiTheme="minorHAnsi" w:hAnsiTheme="minorHAnsi" w:cstheme="minorHAnsi"/>
        </w:rPr>
        <w:t>Tel.:</w:t>
      </w:r>
      <w:r w:rsidRPr="0091085C">
        <w:rPr>
          <w:rFonts w:asciiTheme="minorHAnsi" w:hAnsiTheme="minorHAnsi" w:cstheme="minorHAnsi"/>
        </w:rPr>
        <w:tab/>
      </w:r>
      <w:r w:rsidRPr="0091085C">
        <w:rPr>
          <w:rFonts w:asciiTheme="minorHAnsi" w:hAnsiTheme="minorHAnsi" w:cstheme="minorHAnsi"/>
        </w:rPr>
        <w:tab/>
      </w:r>
      <w:r w:rsidRPr="0091085C">
        <w:rPr>
          <w:rFonts w:asciiTheme="minorHAnsi" w:hAnsiTheme="minorHAnsi" w:cstheme="minorHAnsi"/>
        </w:rPr>
        <w:tab/>
      </w:r>
      <w:proofErr w:type="spellStart"/>
      <w:r w:rsidR="007428A9">
        <w:rPr>
          <w:rFonts w:asciiTheme="minorHAnsi" w:hAnsiTheme="minorHAnsi" w:cstheme="minorHAnsi"/>
        </w:rPr>
        <w:t>xxx</w:t>
      </w:r>
      <w:proofErr w:type="spellEnd"/>
    </w:p>
    <w:p w14:paraId="0965F9BA" w14:textId="20791CEE" w:rsidR="00B10886" w:rsidRPr="0091085C" w:rsidRDefault="00B10886" w:rsidP="00B10886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  <w:r w:rsidRPr="0091085C">
        <w:rPr>
          <w:rFonts w:asciiTheme="minorHAnsi" w:hAnsiTheme="minorHAnsi" w:cstheme="minorHAnsi"/>
        </w:rPr>
        <w:t>Mobil:</w:t>
      </w:r>
      <w:r w:rsidRPr="0091085C">
        <w:rPr>
          <w:rFonts w:asciiTheme="minorHAnsi" w:hAnsiTheme="minorHAnsi" w:cstheme="minorHAnsi"/>
        </w:rPr>
        <w:tab/>
      </w:r>
      <w:r w:rsidRPr="0091085C">
        <w:rPr>
          <w:rFonts w:asciiTheme="minorHAnsi" w:hAnsiTheme="minorHAnsi" w:cstheme="minorHAnsi"/>
        </w:rPr>
        <w:tab/>
      </w:r>
      <w:r w:rsidRPr="0091085C">
        <w:rPr>
          <w:rFonts w:asciiTheme="minorHAnsi" w:hAnsiTheme="minorHAnsi" w:cstheme="minorHAnsi"/>
        </w:rPr>
        <w:tab/>
      </w:r>
      <w:proofErr w:type="spellStart"/>
      <w:r w:rsidR="007428A9">
        <w:rPr>
          <w:rFonts w:asciiTheme="minorHAnsi" w:hAnsiTheme="minorHAnsi" w:cstheme="minorHAnsi"/>
        </w:rPr>
        <w:t>xxx</w:t>
      </w:r>
      <w:proofErr w:type="spellEnd"/>
    </w:p>
    <w:p w14:paraId="282A1622" w14:textId="6BCAECFA" w:rsidR="00B10886" w:rsidRPr="00127771" w:rsidRDefault="00B10886" w:rsidP="00B10886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  <w:r w:rsidRPr="0091085C">
        <w:rPr>
          <w:rFonts w:asciiTheme="minorHAnsi" w:hAnsiTheme="minorHAnsi" w:cstheme="minorHAnsi"/>
        </w:rPr>
        <w:t>E-mail:</w:t>
      </w:r>
      <w:r w:rsidRPr="0091085C">
        <w:rPr>
          <w:rFonts w:asciiTheme="minorHAnsi" w:hAnsiTheme="minorHAnsi" w:cstheme="minorHAnsi"/>
        </w:rPr>
        <w:tab/>
      </w:r>
      <w:r w:rsidRPr="0091085C">
        <w:rPr>
          <w:rFonts w:asciiTheme="minorHAnsi" w:hAnsiTheme="minorHAnsi" w:cstheme="minorHAnsi"/>
        </w:rPr>
        <w:tab/>
      </w:r>
      <w:r w:rsidRPr="0091085C">
        <w:rPr>
          <w:rFonts w:asciiTheme="minorHAnsi" w:hAnsiTheme="minorHAnsi" w:cstheme="minorHAnsi"/>
        </w:rPr>
        <w:tab/>
      </w:r>
      <w:proofErr w:type="spellStart"/>
      <w:r w:rsidR="007428A9">
        <w:t>xxx</w:t>
      </w:r>
      <w:proofErr w:type="spellEnd"/>
    </w:p>
    <w:p w14:paraId="575EB394" w14:textId="77777777" w:rsidR="00644904" w:rsidRPr="00983689" w:rsidRDefault="00644904" w:rsidP="006449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68477A" w14:textId="77777777" w:rsidR="00644904" w:rsidRPr="00983689" w:rsidRDefault="00644904" w:rsidP="00B1088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83689">
        <w:rPr>
          <w:rFonts w:asciiTheme="minorHAnsi" w:hAnsiTheme="minorHAnsi" w:cstheme="minorHAnsi"/>
          <w:bCs/>
        </w:rPr>
        <w:t>Centrální místo pro blokaci karet s nonstop provozem:</w:t>
      </w:r>
    </w:p>
    <w:p w14:paraId="688AC286" w14:textId="646A4A6C" w:rsidR="00644904" w:rsidRPr="0091085C" w:rsidRDefault="007428A9" w:rsidP="00644904">
      <w:pPr>
        <w:spacing w:after="0" w:line="240" w:lineRule="auto"/>
        <w:ind w:firstLine="709"/>
        <w:jc w:val="both"/>
        <w:rPr>
          <w:rFonts w:cstheme="minorHAnsi"/>
          <w:b/>
          <w:i/>
        </w:rPr>
      </w:pPr>
      <w:proofErr w:type="spellStart"/>
      <w:proofErr w:type="gramStart"/>
      <w:r>
        <w:rPr>
          <w:rFonts w:cstheme="minorHAnsi"/>
          <w:b/>
          <w:i/>
        </w:rPr>
        <w:t>xxx</w:t>
      </w:r>
      <w:proofErr w:type="spellEnd"/>
      <w:r w:rsidR="00127771" w:rsidRPr="0091085C">
        <w:rPr>
          <w:rFonts w:cstheme="minorHAnsi"/>
          <w:b/>
          <w:i/>
        </w:rPr>
        <w:t xml:space="preserve">, </w:t>
      </w:r>
      <w:r w:rsidR="00644904" w:rsidRPr="0091085C">
        <w:rPr>
          <w:rFonts w:cstheme="minorHAnsi"/>
          <w:b/>
          <w:i/>
        </w:rPr>
        <w:t xml:space="preserve"> </w:t>
      </w:r>
      <w:proofErr w:type="spellStart"/>
      <w:r>
        <w:rPr>
          <w:rFonts w:cstheme="minorHAnsi"/>
          <w:b/>
          <w:i/>
        </w:rPr>
        <w:t>xxx</w:t>
      </w:r>
      <w:proofErr w:type="spellEnd"/>
      <w:proofErr w:type="gramEnd"/>
      <w:r w:rsidR="00644904" w:rsidRPr="0091085C">
        <w:rPr>
          <w:rFonts w:cstheme="minorHAnsi"/>
          <w:b/>
          <w:i/>
        </w:rPr>
        <w:t xml:space="preserve"> </w:t>
      </w:r>
    </w:p>
    <w:p w14:paraId="63CF008B" w14:textId="273BC5C8" w:rsidR="00127771" w:rsidRPr="0091085C" w:rsidRDefault="00B9559F" w:rsidP="00644904">
      <w:pPr>
        <w:spacing w:after="0" w:line="240" w:lineRule="auto"/>
        <w:ind w:firstLine="709"/>
        <w:jc w:val="both"/>
        <w:rPr>
          <w:rFonts w:cstheme="minorHAnsi"/>
          <w:b/>
          <w:i/>
        </w:rPr>
      </w:pPr>
      <w:r>
        <w:fldChar w:fldCharType="begin"/>
      </w:r>
      <w:r>
        <w:instrText xml:space="preserve"> HYPERLINK "mailto:Zdenka.rezacova@orlenunipetrol.cz" </w:instrText>
      </w:r>
      <w:r>
        <w:fldChar w:fldCharType="separate"/>
      </w:r>
      <w:r w:rsidR="007428A9">
        <w:rPr>
          <w:rStyle w:val="Hypertextovodkaz"/>
          <w:rFonts w:cstheme="minorHAnsi"/>
          <w:b/>
          <w:i/>
          <w:color w:val="auto"/>
        </w:rPr>
        <w:t>xxxx</w:t>
      </w:r>
      <w:bookmarkStart w:id="0" w:name="_GoBack"/>
      <w:bookmarkEnd w:id="0"/>
      <w:r>
        <w:rPr>
          <w:rStyle w:val="Hypertextovodkaz"/>
          <w:rFonts w:cstheme="minorHAnsi"/>
          <w:b/>
          <w:i/>
          <w:color w:val="auto"/>
        </w:rPr>
        <w:fldChar w:fldCharType="end"/>
      </w:r>
    </w:p>
    <w:p w14:paraId="36103748" w14:textId="280BB679" w:rsidR="00127771" w:rsidRPr="00127771" w:rsidRDefault="00127771" w:rsidP="00644904">
      <w:pPr>
        <w:spacing w:after="0" w:line="240" w:lineRule="auto"/>
        <w:ind w:firstLine="709"/>
        <w:jc w:val="both"/>
        <w:rPr>
          <w:rFonts w:cstheme="minorHAnsi"/>
          <w:b/>
          <w:i/>
        </w:rPr>
      </w:pPr>
      <w:r w:rsidRPr="0091085C">
        <w:rPr>
          <w:rFonts w:cstheme="minorHAnsi"/>
          <w:b/>
          <w:i/>
        </w:rPr>
        <w:t>Blokaci lze provést i v Zákaznickém portálu oprávněným uživatelem</w:t>
      </w:r>
    </w:p>
    <w:p w14:paraId="74C70A60" w14:textId="77777777" w:rsidR="0056146F" w:rsidRPr="00983689" w:rsidRDefault="0056146F" w:rsidP="0056146F">
      <w:pPr>
        <w:tabs>
          <w:tab w:val="left" w:pos="1560"/>
        </w:tabs>
        <w:spacing w:after="0" w:line="240" w:lineRule="auto"/>
        <w:ind w:left="709"/>
        <w:jc w:val="both"/>
        <w:rPr>
          <w:rFonts w:cstheme="minorHAnsi"/>
          <w:b/>
          <w:i/>
          <w:color w:val="000000" w:themeColor="text1"/>
        </w:rPr>
      </w:pPr>
    </w:p>
    <w:p w14:paraId="786FC430" w14:textId="415752FD" w:rsidR="00F235C2" w:rsidRPr="00983689" w:rsidRDefault="00644904" w:rsidP="00293CE2">
      <w:pPr>
        <w:tabs>
          <w:tab w:val="left" w:pos="1560"/>
        </w:tabs>
        <w:spacing w:after="0" w:line="240" w:lineRule="auto"/>
        <w:ind w:left="709"/>
        <w:jc w:val="both"/>
        <w:rPr>
          <w:rFonts w:cstheme="minorHAnsi"/>
          <w:b/>
          <w:i/>
          <w:color w:val="000000" w:themeColor="text1"/>
          <w:sz w:val="20"/>
          <w:szCs w:val="20"/>
        </w:rPr>
      </w:pPr>
      <w:r w:rsidRPr="00983689">
        <w:rPr>
          <w:rFonts w:cstheme="minorHAnsi"/>
          <w:b/>
          <w:i/>
          <w:color w:val="000000" w:themeColor="text1"/>
          <w:sz w:val="20"/>
          <w:szCs w:val="20"/>
        </w:rPr>
        <w:t>Poznámka: pokud nedisponujete centrálním místem pro blokaci karet s nonstop provozem, uveďte náhradní řešení</w:t>
      </w:r>
      <w:r w:rsidR="008E5435" w:rsidRPr="00983689">
        <w:rPr>
          <w:rFonts w:cstheme="minorHAnsi"/>
          <w:b/>
          <w:i/>
          <w:color w:val="000000" w:themeColor="text1"/>
          <w:sz w:val="20"/>
          <w:szCs w:val="20"/>
        </w:rPr>
        <w:t>.</w:t>
      </w:r>
    </w:p>
    <w:p w14:paraId="27671C78" w14:textId="77777777" w:rsidR="0090157D" w:rsidRPr="00983689" w:rsidRDefault="0090157D" w:rsidP="0090157D">
      <w:pPr>
        <w:tabs>
          <w:tab w:val="left" w:pos="1560"/>
        </w:tabs>
        <w:spacing w:after="0" w:line="240" w:lineRule="auto"/>
        <w:ind w:left="709"/>
        <w:jc w:val="both"/>
        <w:rPr>
          <w:rFonts w:cstheme="minorHAnsi"/>
          <w:b/>
          <w:i/>
          <w:color w:val="000000" w:themeColor="text1"/>
        </w:rPr>
      </w:pPr>
    </w:p>
    <w:p w14:paraId="4DE8E978" w14:textId="00CC9F7D" w:rsidR="002E0F81" w:rsidRPr="00983689" w:rsidRDefault="002E0F81" w:rsidP="002E0F81">
      <w:pPr>
        <w:pStyle w:val="Odstavecseseznamem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983689">
        <w:rPr>
          <w:rFonts w:asciiTheme="minorHAnsi" w:hAnsiTheme="minorHAnsi" w:cstheme="minorHAnsi"/>
          <w:bCs/>
          <w:iCs/>
          <w:color w:val="000000" w:themeColor="text1"/>
        </w:rPr>
        <w:t>On-line z</w:t>
      </w:r>
      <w:r w:rsidR="0090157D" w:rsidRPr="00983689">
        <w:rPr>
          <w:rFonts w:asciiTheme="minorHAnsi" w:hAnsiTheme="minorHAnsi" w:cstheme="minorHAnsi"/>
          <w:bCs/>
          <w:iCs/>
          <w:color w:val="000000" w:themeColor="text1"/>
        </w:rPr>
        <w:t>á</w:t>
      </w:r>
      <w:r w:rsidRPr="00983689">
        <w:rPr>
          <w:rFonts w:asciiTheme="minorHAnsi" w:hAnsiTheme="minorHAnsi" w:cstheme="minorHAnsi"/>
          <w:bCs/>
          <w:iCs/>
          <w:color w:val="000000" w:themeColor="text1"/>
        </w:rPr>
        <w:t>k</w:t>
      </w:r>
      <w:r w:rsidR="0090157D" w:rsidRPr="00983689">
        <w:rPr>
          <w:rFonts w:asciiTheme="minorHAnsi" w:hAnsiTheme="minorHAnsi" w:cstheme="minorHAnsi"/>
          <w:bCs/>
          <w:iCs/>
          <w:color w:val="000000" w:themeColor="text1"/>
        </w:rPr>
        <w:t>a</w:t>
      </w:r>
      <w:r w:rsidRPr="00983689">
        <w:rPr>
          <w:rFonts w:asciiTheme="minorHAnsi" w:hAnsiTheme="minorHAnsi" w:cstheme="minorHAnsi"/>
          <w:bCs/>
          <w:iCs/>
          <w:color w:val="000000" w:themeColor="text1"/>
        </w:rPr>
        <w:t>znický portá</w:t>
      </w:r>
      <w:r w:rsidR="0090157D" w:rsidRPr="00983689">
        <w:rPr>
          <w:rFonts w:asciiTheme="minorHAnsi" w:hAnsiTheme="minorHAnsi" w:cstheme="minorHAnsi"/>
          <w:bCs/>
          <w:iCs/>
          <w:color w:val="000000" w:themeColor="text1"/>
        </w:rPr>
        <w:t>l</w:t>
      </w:r>
      <w:r w:rsidRPr="00983689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5ED511B6" w14:textId="386CAEEA" w:rsidR="0056146F" w:rsidRPr="0091085C" w:rsidRDefault="00067FA4" w:rsidP="0056146F">
      <w:pPr>
        <w:pStyle w:val="Odstavecseseznamem"/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91085C">
        <w:rPr>
          <w:rFonts w:asciiTheme="minorHAnsi" w:hAnsiTheme="minorHAnsi" w:cstheme="minorHAnsi"/>
          <w:b/>
          <w:i/>
        </w:rPr>
        <w:t>www.tankarta.cz</w:t>
      </w:r>
    </w:p>
    <w:p w14:paraId="7AB5F28C" w14:textId="77777777" w:rsidR="0056146F" w:rsidRPr="00983689" w:rsidRDefault="0056146F" w:rsidP="0090157D">
      <w:pPr>
        <w:pStyle w:val="Odstavecseseznamem"/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14:paraId="21727B7D" w14:textId="052C02F2" w:rsidR="0090157D" w:rsidRPr="00983689" w:rsidRDefault="00F341D0" w:rsidP="0090157D">
      <w:pPr>
        <w:pStyle w:val="Odstavecseseznamem"/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98368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Poznámka: </w:t>
      </w:r>
      <w:r w:rsidR="00DC74B4" w:rsidRPr="0098368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doplňte odkaz </w:t>
      </w:r>
      <w:r w:rsidR="00855BE2" w:rsidRPr="0098368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na přístup do on-line zákaznické </w:t>
      </w:r>
      <w:proofErr w:type="gramStart"/>
      <w:r w:rsidR="00855BE2" w:rsidRPr="0098368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portálu(https</w:t>
      </w:r>
      <w:proofErr w:type="gramEnd"/>
      <w:r w:rsidR="00855BE2" w:rsidRPr="0098368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:// ….)</w:t>
      </w:r>
    </w:p>
    <w:p w14:paraId="39997859" w14:textId="77777777" w:rsidR="002E0F81" w:rsidRPr="00983689" w:rsidRDefault="002E0F81" w:rsidP="002E0F81">
      <w:pPr>
        <w:pStyle w:val="Odstavecseseznamem"/>
        <w:tabs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sectPr w:rsidR="002E0F81" w:rsidRPr="0098368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37CF" w14:textId="77777777" w:rsidR="00B9559F" w:rsidRDefault="00B9559F" w:rsidP="00E960FA">
      <w:pPr>
        <w:spacing w:after="0" w:line="240" w:lineRule="auto"/>
      </w:pPr>
      <w:r>
        <w:separator/>
      </w:r>
    </w:p>
  </w:endnote>
  <w:endnote w:type="continuationSeparator" w:id="0">
    <w:p w14:paraId="7F66CADC" w14:textId="77777777" w:rsidR="00B9559F" w:rsidRDefault="00B9559F" w:rsidP="00E9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050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069125" w14:textId="105193A9" w:rsidR="00E960FA" w:rsidRDefault="00E960F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8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8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93DBB" w14:textId="77777777" w:rsidR="00E960FA" w:rsidRDefault="00E96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E6AC" w14:textId="77777777" w:rsidR="00B9559F" w:rsidRDefault="00B9559F" w:rsidP="00E960FA">
      <w:pPr>
        <w:spacing w:after="0" w:line="240" w:lineRule="auto"/>
      </w:pPr>
      <w:r>
        <w:separator/>
      </w:r>
    </w:p>
  </w:footnote>
  <w:footnote w:type="continuationSeparator" w:id="0">
    <w:p w14:paraId="565D35D8" w14:textId="77777777" w:rsidR="00B9559F" w:rsidRDefault="00B9559F" w:rsidP="00E9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241"/>
    <w:multiLevelType w:val="multilevel"/>
    <w:tmpl w:val="4D1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C7E4C"/>
    <w:multiLevelType w:val="hybridMultilevel"/>
    <w:tmpl w:val="882A3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612"/>
    <w:multiLevelType w:val="hybridMultilevel"/>
    <w:tmpl w:val="902EE2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131F"/>
    <w:multiLevelType w:val="hybridMultilevel"/>
    <w:tmpl w:val="98F80F4A"/>
    <w:lvl w:ilvl="0" w:tplc="C0421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D4A"/>
    <w:multiLevelType w:val="hybridMultilevel"/>
    <w:tmpl w:val="0E74BF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C474C"/>
    <w:multiLevelType w:val="hybridMultilevel"/>
    <w:tmpl w:val="E154D6D4"/>
    <w:lvl w:ilvl="0" w:tplc="81180ED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434D"/>
    <w:multiLevelType w:val="hybridMultilevel"/>
    <w:tmpl w:val="FDC89D08"/>
    <w:lvl w:ilvl="0" w:tplc="A18C1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21A63"/>
    <w:multiLevelType w:val="hybridMultilevel"/>
    <w:tmpl w:val="ECECE320"/>
    <w:lvl w:ilvl="0" w:tplc="CBE80A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8067A"/>
    <w:multiLevelType w:val="hybridMultilevel"/>
    <w:tmpl w:val="C1740C68"/>
    <w:lvl w:ilvl="0" w:tplc="F01A97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7C3"/>
    <w:multiLevelType w:val="hybridMultilevel"/>
    <w:tmpl w:val="FB50E7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963B0C"/>
    <w:multiLevelType w:val="hybridMultilevel"/>
    <w:tmpl w:val="A8FC7B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AA"/>
    <w:rsid w:val="0000006F"/>
    <w:rsid w:val="000120A8"/>
    <w:rsid w:val="00020868"/>
    <w:rsid w:val="000230D4"/>
    <w:rsid w:val="000262AA"/>
    <w:rsid w:val="000371A7"/>
    <w:rsid w:val="0004080C"/>
    <w:rsid w:val="00042908"/>
    <w:rsid w:val="00067FA4"/>
    <w:rsid w:val="00080810"/>
    <w:rsid w:val="00080D68"/>
    <w:rsid w:val="00083BD7"/>
    <w:rsid w:val="000A26A3"/>
    <w:rsid w:val="000D696A"/>
    <w:rsid w:val="00101ACC"/>
    <w:rsid w:val="00127771"/>
    <w:rsid w:val="001904E8"/>
    <w:rsid w:val="001B0CC6"/>
    <w:rsid w:val="001B2A28"/>
    <w:rsid w:val="001E248E"/>
    <w:rsid w:val="001E77FE"/>
    <w:rsid w:val="001F30E4"/>
    <w:rsid w:val="001F39E7"/>
    <w:rsid w:val="001F5709"/>
    <w:rsid w:val="00210F32"/>
    <w:rsid w:val="00214AFA"/>
    <w:rsid w:val="002441EA"/>
    <w:rsid w:val="002506FD"/>
    <w:rsid w:val="00260078"/>
    <w:rsid w:val="00266B43"/>
    <w:rsid w:val="00285112"/>
    <w:rsid w:val="00291171"/>
    <w:rsid w:val="00293CE2"/>
    <w:rsid w:val="00297EA8"/>
    <w:rsid w:val="002C091F"/>
    <w:rsid w:val="002C1233"/>
    <w:rsid w:val="002C30D8"/>
    <w:rsid w:val="002C567F"/>
    <w:rsid w:val="002C7B5B"/>
    <w:rsid w:val="002D01D4"/>
    <w:rsid w:val="002D3DBB"/>
    <w:rsid w:val="002E0F81"/>
    <w:rsid w:val="002F2BAB"/>
    <w:rsid w:val="00302488"/>
    <w:rsid w:val="003219B2"/>
    <w:rsid w:val="00322088"/>
    <w:rsid w:val="00330A1F"/>
    <w:rsid w:val="00342B14"/>
    <w:rsid w:val="003713CB"/>
    <w:rsid w:val="0037297C"/>
    <w:rsid w:val="00373646"/>
    <w:rsid w:val="003772D8"/>
    <w:rsid w:val="003E2B5D"/>
    <w:rsid w:val="00400EEB"/>
    <w:rsid w:val="00402EB3"/>
    <w:rsid w:val="004039AE"/>
    <w:rsid w:val="00410468"/>
    <w:rsid w:val="00414452"/>
    <w:rsid w:val="00414887"/>
    <w:rsid w:val="004454DE"/>
    <w:rsid w:val="00446029"/>
    <w:rsid w:val="00454FF6"/>
    <w:rsid w:val="00470E7A"/>
    <w:rsid w:val="0047229B"/>
    <w:rsid w:val="00487BED"/>
    <w:rsid w:val="0049326E"/>
    <w:rsid w:val="004B4A9A"/>
    <w:rsid w:val="004B6D45"/>
    <w:rsid w:val="004C1C1A"/>
    <w:rsid w:val="004E2B65"/>
    <w:rsid w:val="004E2D6C"/>
    <w:rsid w:val="00512A56"/>
    <w:rsid w:val="00523771"/>
    <w:rsid w:val="0054123C"/>
    <w:rsid w:val="005468CD"/>
    <w:rsid w:val="0055207C"/>
    <w:rsid w:val="0056146F"/>
    <w:rsid w:val="00582B53"/>
    <w:rsid w:val="00587A89"/>
    <w:rsid w:val="00593D7C"/>
    <w:rsid w:val="005C5ABF"/>
    <w:rsid w:val="005E0C0A"/>
    <w:rsid w:val="005F6E3A"/>
    <w:rsid w:val="006005CF"/>
    <w:rsid w:val="00602CDB"/>
    <w:rsid w:val="006077C4"/>
    <w:rsid w:val="0061663C"/>
    <w:rsid w:val="00627D81"/>
    <w:rsid w:val="006405C5"/>
    <w:rsid w:val="00644904"/>
    <w:rsid w:val="00647B8E"/>
    <w:rsid w:val="006562A1"/>
    <w:rsid w:val="006621D4"/>
    <w:rsid w:val="00695F2B"/>
    <w:rsid w:val="006C39B8"/>
    <w:rsid w:val="006D1FB2"/>
    <w:rsid w:val="006F279A"/>
    <w:rsid w:val="00701A39"/>
    <w:rsid w:val="00730715"/>
    <w:rsid w:val="007428A9"/>
    <w:rsid w:val="007440B8"/>
    <w:rsid w:val="007452CB"/>
    <w:rsid w:val="00751557"/>
    <w:rsid w:val="00757E48"/>
    <w:rsid w:val="00764023"/>
    <w:rsid w:val="00777DCE"/>
    <w:rsid w:val="007831E2"/>
    <w:rsid w:val="00787242"/>
    <w:rsid w:val="007976FF"/>
    <w:rsid w:val="007A2BCB"/>
    <w:rsid w:val="007A4AAF"/>
    <w:rsid w:val="007A60E3"/>
    <w:rsid w:val="007A7575"/>
    <w:rsid w:val="007C236C"/>
    <w:rsid w:val="007D27E8"/>
    <w:rsid w:val="007D734F"/>
    <w:rsid w:val="007E2C1F"/>
    <w:rsid w:val="007F5B97"/>
    <w:rsid w:val="0080498E"/>
    <w:rsid w:val="00820067"/>
    <w:rsid w:val="00826638"/>
    <w:rsid w:val="00834CFD"/>
    <w:rsid w:val="00855BE2"/>
    <w:rsid w:val="00856BAF"/>
    <w:rsid w:val="0085751E"/>
    <w:rsid w:val="0086727B"/>
    <w:rsid w:val="00873420"/>
    <w:rsid w:val="008772EF"/>
    <w:rsid w:val="008A0DD2"/>
    <w:rsid w:val="008B218E"/>
    <w:rsid w:val="008B2E53"/>
    <w:rsid w:val="008B5005"/>
    <w:rsid w:val="008C2B15"/>
    <w:rsid w:val="008E5435"/>
    <w:rsid w:val="0090157D"/>
    <w:rsid w:val="0091085C"/>
    <w:rsid w:val="00920D43"/>
    <w:rsid w:val="009251D6"/>
    <w:rsid w:val="0097209D"/>
    <w:rsid w:val="009758E4"/>
    <w:rsid w:val="00977496"/>
    <w:rsid w:val="00983689"/>
    <w:rsid w:val="009A266F"/>
    <w:rsid w:val="009A516D"/>
    <w:rsid w:val="009B1B13"/>
    <w:rsid w:val="009C4158"/>
    <w:rsid w:val="009C786D"/>
    <w:rsid w:val="009E2ACD"/>
    <w:rsid w:val="00A3338A"/>
    <w:rsid w:val="00A35001"/>
    <w:rsid w:val="00A41114"/>
    <w:rsid w:val="00A7194E"/>
    <w:rsid w:val="00A81182"/>
    <w:rsid w:val="00A81631"/>
    <w:rsid w:val="00AA1500"/>
    <w:rsid w:val="00AA4B95"/>
    <w:rsid w:val="00AB3894"/>
    <w:rsid w:val="00AC484A"/>
    <w:rsid w:val="00AE3258"/>
    <w:rsid w:val="00AE3FBC"/>
    <w:rsid w:val="00AE4EDF"/>
    <w:rsid w:val="00AE6220"/>
    <w:rsid w:val="00AF2F39"/>
    <w:rsid w:val="00AF598C"/>
    <w:rsid w:val="00B00E45"/>
    <w:rsid w:val="00B00EE5"/>
    <w:rsid w:val="00B0150C"/>
    <w:rsid w:val="00B0223B"/>
    <w:rsid w:val="00B051DF"/>
    <w:rsid w:val="00B10069"/>
    <w:rsid w:val="00B10886"/>
    <w:rsid w:val="00B11D0B"/>
    <w:rsid w:val="00B53D60"/>
    <w:rsid w:val="00B57A77"/>
    <w:rsid w:val="00B675F9"/>
    <w:rsid w:val="00B9559F"/>
    <w:rsid w:val="00BA4604"/>
    <w:rsid w:val="00BA7677"/>
    <w:rsid w:val="00BB04D6"/>
    <w:rsid w:val="00BB0F90"/>
    <w:rsid w:val="00BD02AF"/>
    <w:rsid w:val="00BD3233"/>
    <w:rsid w:val="00BE0679"/>
    <w:rsid w:val="00BE146E"/>
    <w:rsid w:val="00C02F54"/>
    <w:rsid w:val="00C04358"/>
    <w:rsid w:val="00C07276"/>
    <w:rsid w:val="00C46581"/>
    <w:rsid w:val="00CA433E"/>
    <w:rsid w:val="00CB1571"/>
    <w:rsid w:val="00CB15B7"/>
    <w:rsid w:val="00CC00C7"/>
    <w:rsid w:val="00CC3096"/>
    <w:rsid w:val="00CD1839"/>
    <w:rsid w:val="00CD1AB4"/>
    <w:rsid w:val="00CE3B98"/>
    <w:rsid w:val="00CF3346"/>
    <w:rsid w:val="00CF7DF2"/>
    <w:rsid w:val="00D107AC"/>
    <w:rsid w:val="00D3578E"/>
    <w:rsid w:val="00D35E95"/>
    <w:rsid w:val="00D45A25"/>
    <w:rsid w:val="00DB2969"/>
    <w:rsid w:val="00DB65D5"/>
    <w:rsid w:val="00DC74B4"/>
    <w:rsid w:val="00DD19D3"/>
    <w:rsid w:val="00DF1CA4"/>
    <w:rsid w:val="00E1026E"/>
    <w:rsid w:val="00E10B7D"/>
    <w:rsid w:val="00E201EA"/>
    <w:rsid w:val="00E20288"/>
    <w:rsid w:val="00E2328B"/>
    <w:rsid w:val="00E330B0"/>
    <w:rsid w:val="00E41849"/>
    <w:rsid w:val="00E47DE1"/>
    <w:rsid w:val="00E66FC8"/>
    <w:rsid w:val="00E92799"/>
    <w:rsid w:val="00E94972"/>
    <w:rsid w:val="00E960FA"/>
    <w:rsid w:val="00EB4917"/>
    <w:rsid w:val="00EC0E1A"/>
    <w:rsid w:val="00EF2597"/>
    <w:rsid w:val="00F235C2"/>
    <w:rsid w:val="00F307B1"/>
    <w:rsid w:val="00F341D0"/>
    <w:rsid w:val="00F5149B"/>
    <w:rsid w:val="00F6666E"/>
    <w:rsid w:val="00FA32ED"/>
    <w:rsid w:val="00FD0176"/>
    <w:rsid w:val="00FE2318"/>
    <w:rsid w:val="10276045"/>
    <w:rsid w:val="152E59CF"/>
    <w:rsid w:val="1628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C8D7"/>
  <w15:chartTrackingRefBased/>
  <w15:docId w15:val="{00ABD2F6-6FC8-476E-A2E1-F937DFEE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62AA"/>
    <w:pPr>
      <w:spacing w:after="200" w:line="276" w:lineRule="auto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2AA"/>
    <w:pPr>
      <w:keepNext/>
      <w:keepLines/>
      <w:spacing w:before="240" w:after="120" w:line="280" w:lineRule="atLeast"/>
      <w:jc w:val="both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2AA"/>
    <w:pPr>
      <w:ind w:left="720"/>
      <w:contextualSpacing/>
    </w:pPr>
    <w:rPr>
      <w:rFonts w:ascii="Arial" w:eastAsia="Calibri" w:hAnsi="Arial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2AA"/>
    <w:rPr>
      <w:rFonts w:ascii="Arial" w:eastAsiaTheme="majorEastAsia" w:hAnsi="Arial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7229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229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B1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5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571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571"/>
    <w:rPr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37297C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Standardnpsmoodstavce"/>
    <w:rsid w:val="00E201EA"/>
  </w:style>
  <w:style w:type="character" w:customStyle="1" w:styleId="eop">
    <w:name w:val="eop"/>
    <w:basedOn w:val="Standardnpsmoodstavce"/>
    <w:rsid w:val="00E201EA"/>
  </w:style>
  <w:style w:type="paragraph" w:customStyle="1" w:styleId="paragraph">
    <w:name w:val="paragraph"/>
    <w:basedOn w:val="Normln"/>
    <w:rsid w:val="00E9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33E"/>
    <w:rPr>
      <w:rFonts w:ascii="Segoe UI" w:hAnsi="Segoe UI" w:cs="Segoe UI"/>
      <w:kern w:val="0"/>
      <w:sz w:val="18"/>
      <w:szCs w:val="18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9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0FA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9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0F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ubica\AppData\Local\Temp\notesE0BB0A\vaclav.elbl@pod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ubica\AppData\Local\Temp\notesE0BB0A\andrea.holkova@pod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ubica\AppData\Local\Temp\notesE0BB0A\martin.kubica@pod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Kubica\AppData\Local\Temp\notesE0BB0A\martin.kubica@po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d0e5a-0378-45b4-a990-92aa170f3820">
      <Terms xmlns="http://schemas.microsoft.com/office/infopath/2007/PartnerControls"/>
    </lcf76f155ced4ddcb4097134ff3c332f>
    <TaxCatchAll xmlns="4df82892-9f05-4115-b8bf-20a77a76b5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7" ma:contentTypeDescription="Vytvoří nový dokument" ma:contentTypeScope="" ma:versionID="8467d14f9a895a2e9c48e9345acf43d3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65c87f665f9ee80bc4d1799c033bb94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4412-9EAB-4B20-8ED6-D10698E5F8BB}">
  <ds:schemaRefs>
    <ds:schemaRef ds:uri="http://schemas.microsoft.com/office/2006/metadata/properties"/>
    <ds:schemaRef ds:uri="http://schemas.microsoft.com/office/infopath/2007/PartnerControls"/>
    <ds:schemaRef ds:uri="29ed0e5a-0378-45b4-a990-92aa170f3820"/>
    <ds:schemaRef ds:uri="4df82892-9f05-4115-b8bf-20a77a76b5d2"/>
  </ds:schemaRefs>
</ds:datastoreItem>
</file>

<file path=customXml/itemProps2.xml><?xml version="1.0" encoding="utf-8"?>
<ds:datastoreItem xmlns:ds="http://schemas.openxmlformats.org/officeDocument/2006/customXml" ds:itemID="{E65E1934-B5E2-405D-8630-1CEFD3E6D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20727-C36A-42E0-81EB-05A6BA48C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F2905-3A89-41B0-9843-2D57F575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7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ek Petr</dc:creator>
  <cp:keywords/>
  <dc:description/>
  <cp:lastModifiedBy>Groholova</cp:lastModifiedBy>
  <cp:revision>3</cp:revision>
  <cp:lastPrinted>2023-10-05T11:49:00Z</cp:lastPrinted>
  <dcterms:created xsi:type="dcterms:W3CDTF">2023-12-18T10:40:00Z</dcterms:created>
  <dcterms:modified xsi:type="dcterms:W3CDTF">2023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_dlc_DocIdItemGuid">
    <vt:lpwstr>f5b46e3e-279a-4179-a0f7-a70fe54c2e85</vt:lpwstr>
  </property>
  <property fmtid="{D5CDD505-2E9C-101B-9397-08002B2CF9AE}" pid="4" name="MediaServiceImageTags">
    <vt:lpwstr/>
  </property>
</Properties>
</file>